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79" w:rsidRDefault="00CD7A79" w:rsidP="00CD7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D7A79" w:rsidRDefault="00CD7A79" w:rsidP="00CD7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Юрюзанский технологический техникум»</w:t>
      </w:r>
    </w:p>
    <w:p w:rsidR="00CD7A79" w:rsidRDefault="00CD7A79" w:rsidP="00CD7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ГБПОУ «ЮТТ»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D7A79" w:rsidRDefault="00CD7A79" w:rsidP="00CD7A79">
      <w:pPr>
        <w:jc w:val="center"/>
        <w:rPr>
          <w:rFonts w:ascii="Times New Roman" w:hAnsi="Times New Roman"/>
          <w:sz w:val="28"/>
          <w:szCs w:val="28"/>
        </w:rPr>
      </w:pPr>
    </w:p>
    <w:p w:rsidR="00CD7A79" w:rsidRDefault="00CD7A79" w:rsidP="00CD7A79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D7A79" w:rsidRDefault="00CD7A79" w:rsidP="00CD7A79">
      <w:pPr>
        <w:ind w:left="2124"/>
        <w:rPr>
          <w:rFonts w:ascii="Times New Roman" w:hAnsi="Times New Roman"/>
          <w:b/>
          <w:sz w:val="28"/>
          <w:szCs w:val="28"/>
        </w:rPr>
      </w:pPr>
    </w:p>
    <w:p w:rsidR="00CD7A79" w:rsidRDefault="00CD7A79" w:rsidP="00CD7A79">
      <w:pPr>
        <w:jc w:val="both"/>
        <w:rPr>
          <w:b/>
          <w:sz w:val="28"/>
          <w:szCs w:val="28"/>
        </w:rPr>
      </w:pPr>
    </w:p>
    <w:p w:rsidR="00CD7A79" w:rsidRDefault="00CD7A79" w:rsidP="00CD7A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»___________ 202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</w:t>
      </w:r>
    </w:p>
    <w:p w:rsidR="00CD7A79" w:rsidRDefault="00CD7A79" w:rsidP="00CD7A79">
      <w:pPr>
        <w:jc w:val="both"/>
        <w:rPr>
          <w:rFonts w:ascii="Times New Roman" w:hAnsi="Times New Roman"/>
          <w:sz w:val="28"/>
          <w:szCs w:val="28"/>
        </w:rPr>
      </w:pPr>
    </w:p>
    <w:p w:rsidR="00CD7A79" w:rsidRDefault="00CD7A79" w:rsidP="00CD7A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7A79" w:rsidRDefault="00CD7A79" w:rsidP="00CD7A79">
      <w:pPr>
        <w:jc w:val="both"/>
        <w:rPr>
          <w:rFonts w:ascii="Times New Roman" w:hAnsi="Times New Roman"/>
          <w:sz w:val="28"/>
          <w:szCs w:val="28"/>
        </w:rPr>
      </w:pPr>
    </w:p>
    <w:p w:rsidR="00CD7A79" w:rsidRDefault="00CD7A79" w:rsidP="00CD7A79">
      <w:pPr>
        <w:jc w:val="both"/>
        <w:rPr>
          <w:rFonts w:ascii="Times New Roman" w:hAnsi="Times New Roman"/>
          <w:sz w:val="28"/>
          <w:szCs w:val="28"/>
        </w:rPr>
      </w:pPr>
    </w:p>
    <w:p w:rsidR="00B07485" w:rsidRPr="009A4123" w:rsidRDefault="00B07485" w:rsidP="006635DB">
      <w:pPr>
        <w:widowControl w:val="0"/>
        <w:ind w:right="-20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9A4123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Об утвержден</w:t>
      </w:r>
      <w:r w:rsidRPr="009A4123">
        <w:rPr>
          <w:rFonts w:ascii="Times New Roman" w:eastAsia="Times New Roman" w:hAnsi="Times New Roman"/>
          <w:i/>
          <w:iCs/>
          <w:color w:val="000000"/>
          <w:spacing w:val="1"/>
          <w:sz w:val="22"/>
          <w:szCs w:val="22"/>
        </w:rPr>
        <w:t>и</w:t>
      </w:r>
      <w:r w:rsidRPr="009A4123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и </w:t>
      </w:r>
      <w:r w:rsidRPr="009A4123">
        <w:rPr>
          <w:rFonts w:ascii="Times New Roman" w:eastAsia="Times New Roman" w:hAnsi="Times New Roman"/>
          <w:i/>
          <w:iCs/>
          <w:color w:val="000000"/>
          <w:spacing w:val="1"/>
          <w:sz w:val="22"/>
          <w:szCs w:val="22"/>
        </w:rPr>
        <w:t>П</w:t>
      </w:r>
      <w:r w:rsidRPr="009A4123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оложе</w:t>
      </w:r>
      <w:r w:rsidRPr="009A4123">
        <w:rPr>
          <w:rFonts w:ascii="Times New Roman" w:eastAsia="Times New Roman" w:hAnsi="Times New Roman"/>
          <w:i/>
          <w:iCs/>
          <w:color w:val="000000"/>
          <w:spacing w:val="-1"/>
          <w:sz w:val="22"/>
          <w:szCs w:val="22"/>
        </w:rPr>
        <w:t>н</w:t>
      </w:r>
      <w:r w:rsidRPr="009A4123">
        <w:rPr>
          <w:rFonts w:ascii="Times New Roman" w:eastAsia="Times New Roman" w:hAnsi="Times New Roman"/>
          <w:i/>
          <w:iCs/>
          <w:color w:val="000000"/>
          <w:spacing w:val="3"/>
          <w:sz w:val="22"/>
          <w:szCs w:val="22"/>
        </w:rPr>
        <w:t>и</w:t>
      </w:r>
      <w:r w:rsidRPr="009A4123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й</w:t>
      </w:r>
    </w:p>
    <w:p w:rsidR="00B07485" w:rsidRPr="009A4123" w:rsidRDefault="00B07485">
      <w:pPr>
        <w:spacing w:line="240" w:lineRule="exact"/>
        <w:rPr>
          <w:rFonts w:ascii="Times New Roman" w:eastAsia="Times New Roman" w:hAnsi="Times New Roman"/>
          <w:sz w:val="22"/>
          <w:szCs w:val="22"/>
        </w:rPr>
      </w:pPr>
    </w:p>
    <w:p w:rsidR="00B07485" w:rsidRDefault="00B07485">
      <w:pPr>
        <w:spacing w:after="7" w:line="160" w:lineRule="exact"/>
        <w:rPr>
          <w:rFonts w:ascii="Times New Roman" w:eastAsia="Times New Roman" w:hAnsi="Times New Roman"/>
          <w:sz w:val="16"/>
          <w:szCs w:val="16"/>
        </w:rPr>
      </w:pPr>
    </w:p>
    <w:p w:rsidR="00B07485" w:rsidRPr="006635DB" w:rsidRDefault="00B07485">
      <w:pPr>
        <w:widowControl w:val="0"/>
        <w:spacing w:line="223" w:lineRule="auto"/>
        <w:ind w:right="-39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оответствии</w:t>
      </w:r>
      <w:r w:rsidRPr="006635DB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635DB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пис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м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н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терства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бра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ван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ауки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Челяб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бласти</w:t>
      </w:r>
      <w:r w:rsidRPr="006635DB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635DB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9A4123" w:rsidRPr="006635DB">
        <w:rPr>
          <w:rFonts w:ascii="Times New Roman" w:eastAsia="Times New Roman" w:hAnsi="Times New Roman"/>
          <w:color w:val="000000"/>
          <w:sz w:val="28"/>
          <w:szCs w:val="28"/>
        </w:rPr>
        <w:t>15 декабря 2025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года №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9A4123" w:rsidRPr="006635DB">
        <w:rPr>
          <w:rFonts w:ascii="Times New Roman" w:eastAsia="Times New Roman" w:hAnsi="Times New Roman"/>
          <w:color w:val="000000"/>
          <w:sz w:val="28"/>
          <w:szCs w:val="28"/>
        </w:rPr>
        <w:t>11983</w:t>
      </w:r>
    </w:p>
    <w:p w:rsidR="00B07485" w:rsidRPr="006635DB" w:rsidRDefault="00B07485">
      <w:pPr>
        <w:spacing w:after="53" w:line="240" w:lineRule="exact"/>
        <w:rPr>
          <w:rFonts w:ascii="Times New Roman" w:eastAsia="Times New Roman" w:hAnsi="Times New Roman"/>
          <w:sz w:val="28"/>
          <w:szCs w:val="28"/>
        </w:rPr>
      </w:pPr>
    </w:p>
    <w:p w:rsidR="00B07485" w:rsidRPr="006635DB" w:rsidRDefault="00B07485">
      <w:pPr>
        <w:widowControl w:val="0"/>
        <w:ind w:left="848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ПРИКАЗЫВАЮ:</w:t>
      </w:r>
    </w:p>
    <w:p w:rsidR="00B07485" w:rsidRPr="006635DB" w:rsidRDefault="00B07485">
      <w:pPr>
        <w:spacing w:after="41" w:line="240" w:lineRule="exact"/>
        <w:rPr>
          <w:rFonts w:ascii="Times New Roman" w:eastAsia="Times New Roman" w:hAnsi="Times New Roman"/>
          <w:sz w:val="28"/>
          <w:szCs w:val="28"/>
        </w:rPr>
      </w:pPr>
    </w:p>
    <w:p w:rsidR="00B07485" w:rsidRPr="006635DB" w:rsidRDefault="00B07485" w:rsidP="006635DB">
      <w:pPr>
        <w:pStyle w:val="a4"/>
        <w:widowControl w:val="0"/>
        <w:numPr>
          <w:ilvl w:val="0"/>
          <w:numId w:val="1"/>
        </w:numPr>
        <w:tabs>
          <w:tab w:val="left" w:pos="379"/>
          <w:tab w:val="left" w:pos="1488"/>
          <w:tab w:val="left" w:pos="2780"/>
          <w:tab w:val="left" w:pos="4104"/>
          <w:tab w:val="left" w:pos="5662"/>
          <w:tab w:val="left" w:pos="6041"/>
          <w:tab w:val="left" w:pos="7102"/>
          <w:tab w:val="left" w:pos="8585"/>
        </w:tabs>
        <w:spacing w:line="230" w:lineRule="auto"/>
        <w:ind w:right="-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рд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т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6635DB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вв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тв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6635DB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="009A4123"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екабря</w:t>
      </w:r>
      <w:r w:rsidRPr="006635DB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6635D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2</w:t>
      </w:r>
      <w:r w:rsidR="009A4123" w:rsidRPr="006635D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6635DB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 w:rsidRPr="006635DB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Поло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ря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к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635DB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635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уд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рств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635DB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джетном</w:t>
      </w:r>
      <w:r w:rsidRPr="006635DB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рофес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ио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635DB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бра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тел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635DB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учрежд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="009A4123" w:rsidRPr="006635DB">
        <w:rPr>
          <w:rFonts w:ascii="Times New Roman" w:eastAsia="Times New Roman" w:hAnsi="Times New Roman"/>
          <w:color w:val="000000"/>
          <w:sz w:val="28"/>
          <w:szCs w:val="28"/>
        </w:rPr>
        <w:t>е «Юрюзанский технологический техникум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» (Приложен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="00D67A97" w:rsidRPr="006635DB">
        <w:rPr>
          <w:rFonts w:ascii="Times New Roman" w:eastAsia="Times New Roman" w:hAnsi="Times New Roman"/>
          <w:color w:val="000000"/>
          <w:sz w:val="28"/>
          <w:szCs w:val="28"/>
        </w:rPr>
        <w:t>е 1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635DB" w:rsidRPr="006635DB" w:rsidRDefault="006635DB" w:rsidP="006635DB">
      <w:pPr>
        <w:pStyle w:val="a4"/>
        <w:widowControl w:val="0"/>
        <w:tabs>
          <w:tab w:val="left" w:pos="379"/>
          <w:tab w:val="left" w:pos="1488"/>
          <w:tab w:val="left" w:pos="2780"/>
          <w:tab w:val="left" w:pos="4104"/>
          <w:tab w:val="left" w:pos="5662"/>
          <w:tab w:val="left" w:pos="6041"/>
          <w:tab w:val="left" w:pos="7102"/>
          <w:tab w:val="left" w:pos="8585"/>
        </w:tabs>
        <w:spacing w:line="230" w:lineRule="auto"/>
        <w:ind w:left="1511" w:right="-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07485" w:rsidRPr="006635DB" w:rsidRDefault="009A4123" w:rsidP="006635DB">
      <w:pPr>
        <w:pStyle w:val="a4"/>
        <w:widowControl w:val="0"/>
        <w:numPr>
          <w:ilvl w:val="0"/>
          <w:numId w:val="1"/>
        </w:numPr>
        <w:tabs>
          <w:tab w:val="left" w:pos="2035"/>
          <w:tab w:val="left" w:pos="3132"/>
          <w:tab w:val="left" w:pos="3761"/>
          <w:tab w:val="left" w:pos="5551"/>
          <w:tab w:val="left" w:pos="6497"/>
          <w:tab w:val="left" w:pos="7973"/>
          <w:tab w:val="left" w:pos="8479"/>
        </w:tabs>
        <w:spacing w:before="1" w:line="228" w:lineRule="auto"/>
        <w:ind w:right="-1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Системному администратору Усанову В.С.</w:t>
      </w:r>
      <w:r w:rsidR="00B07485" w:rsidRPr="006635DB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B07485" w:rsidRPr="006635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спечить</w:t>
      </w:r>
      <w:r w:rsidR="00B07485" w:rsidRPr="006635DB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размещ</w:t>
      </w:r>
      <w:r w:rsidR="00B07485"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B07485"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07485" w:rsidRPr="006635DB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Положен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07485" w:rsidRPr="006635DB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="0033682B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оря</w:t>
      </w:r>
      <w:r w:rsidR="0033682B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к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>е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 на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B07485"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3682B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тех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="00B07485"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ума</w:t>
      </w:r>
      <w:r w:rsidR="000358CD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358CD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формационно-телекоммун</w:t>
      </w:r>
      <w:r w:rsidR="00B07485"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="00B07485"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="00B07485"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="00B07485"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й сети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"И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т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ернет"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6635DB" w:rsidRPr="006635DB" w:rsidRDefault="006635DB" w:rsidP="006635DB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635DB" w:rsidRPr="006635DB" w:rsidRDefault="006635DB" w:rsidP="006635DB">
      <w:pPr>
        <w:pStyle w:val="a4"/>
        <w:widowControl w:val="0"/>
        <w:tabs>
          <w:tab w:val="left" w:pos="2035"/>
          <w:tab w:val="left" w:pos="3132"/>
          <w:tab w:val="left" w:pos="3761"/>
          <w:tab w:val="left" w:pos="5551"/>
          <w:tab w:val="left" w:pos="6497"/>
          <w:tab w:val="left" w:pos="7973"/>
          <w:tab w:val="left" w:pos="8479"/>
        </w:tabs>
        <w:spacing w:before="1" w:line="228" w:lineRule="auto"/>
        <w:ind w:left="1511" w:right="-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07485" w:rsidRPr="006635DB" w:rsidRDefault="00B07485">
      <w:pPr>
        <w:widowControl w:val="0"/>
        <w:spacing w:before="2" w:line="230" w:lineRule="auto"/>
        <w:ind w:left="567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w w:val="96"/>
          <w:sz w:val="28"/>
          <w:szCs w:val="28"/>
        </w:rPr>
        <w:t>3.</w:t>
      </w:r>
      <w:r w:rsidRPr="006635DB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="006635DB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  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троль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а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ыпол</w:t>
      </w:r>
      <w:r w:rsidRPr="006635DB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е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аза 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з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ж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ь на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ец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ста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адрам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9A4123" w:rsidRPr="006635DB">
        <w:rPr>
          <w:rFonts w:ascii="Times New Roman" w:eastAsia="Times New Roman" w:hAnsi="Times New Roman"/>
          <w:color w:val="000000"/>
          <w:sz w:val="28"/>
          <w:szCs w:val="28"/>
        </w:rPr>
        <w:t>Каштанову Т.В.</w:t>
      </w:r>
    </w:p>
    <w:p w:rsidR="00B07485" w:rsidRPr="006635DB" w:rsidRDefault="00B07485">
      <w:pPr>
        <w:spacing w:after="33" w:line="240" w:lineRule="exact"/>
        <w:rPr>
          <w:rFonts w:ascii="Times New Roman" w:eastAsia="Times New Roman" w:hAnsi="Times New Roman"/>
          <w:sz w:val="28"/>
          <w:szCs w:val="28"/>
        </w:rPr>
      </w:pPr>
    </w:p>
    <w:p w:rsidR="00A90752" w:rsidRDefault="00B07485">
      <w:pPr>
        <w:widowControl w:val="0"/>
        <w:tabs>
          <w:tab w:val="left" w:pos="2909"/>
        </w:tabs>
        <w:ind w:left="1560" w:hanging="1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ж</w:t>
      </w:r>
      <w:r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="00F201CA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:</w:t>
      </w:r>
      <w:r w:rsidRPr="006635DB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Пол</w:t>
      </w:r>
      <w:r w:rsidRPr="006635D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же</w:t>
      </w:r>
      <w:r w:rsidRPr="006635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="00A90752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о</w:t>
      </w:r>
      <w:r w:rsidR="00A907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201CA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>оря</w:t>
      </w:r>
      <w:r w:rsidR="00F201CA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к</w:t>
      </w:r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>е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-</w:t>
      </w: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0752" w:rsidRDefault="00A90752">
      <w:pPr>
        <w:widowControl w:val="0"/>
        <w:tabs>
          <w:tab w:val="left" w:pos="2909"/>
        </w:tabs>
        <w:ind w:left="1560" w:hanging="1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н</w:t>
      </w:r>
      <w:r w:rsidR="00B07485"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="009A4123"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</w:t>
      </w:r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7485" w:rsidRPr="006635DB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="00B07485" w:rsidRPr="006635DB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="00B07485"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="00B07485" w:rsidRPr="006635D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B07485" w:rsidRPr="006635DB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="00857219">
        <w:rPr>
          <w:rFonts w:ascii="Times New Roman" w:eastAsia="Times New Roman" w:hAnsi="Times New Roman"/>
          <w:color w:val="000000"/>
          <w:sz w:val="28"/>
          <w:szCs w:val="28"/>
        </w:rPr>
        <w:t>х</w:t>
      </w:r>
    </w:p>
    <w:p w:rsidR="00B07485" w:rsidRPr="006635DB" w:rsidRDefault="00A90752">
      <w:pPr>
        <w:widowControl w:val="0"/>
        <w:tabs>
          <w:tab w:val="left" w:pos="2909"/>
        </w:tabs>
        <w:ind w:left="1560" w:hanging="1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</w:t>
      </w:r>
      <w:r w:rsidR="00857219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6635D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>приложения</w:t>
      </w:r>
      <w:r w:rsidR="00D630B4">
        <w:rPr>
          <w:rFonts w:ascii="Times New Roman" w:eastAsia="Times New Roman" w:hAnsi="Times New Roman"/>
          <w:color w:val="000000"/>
          <w:sz w:val="28"/>
          <w:szCs w:val="28"/>
        </w:rPr>
        <w:t xml:space="preserve"> к По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ению</w:t>
      </w:r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6 </w:t>
      </w:r>
      <w:r w:rsidR="00857219">
        <w:rPr>
          <w:rFonts w:ascii="Times New Roman" w:eastAsia="Times New Roman" w:hAnsi="Times New Roman"/>
          <w:color w:val="000000"/>
          <w:sz w:val="28"/>
          <w:szCs w:val="28"/>
        </w:rPr>
        <w:t>листах</w:t>
      </w:r>
      <w:proofErr w:type="gramStart"/>
      <w:r w:rsidR="00F201CA"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D67A97" w:rsidRPr="006635DB" w:rsidRDefault="000358CD">
      <w:pPr>
        <w:widowControl w:val="0"/>
        <w:tabs>
          <w:tab w:val="left" w:pos="2909"/>
        </w:tabs>
        <w:ind w:left="1560" w:hanging="15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35D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</w:p>
    <w:p w:rsidR="00B07485" w:rsidRPr="006635DB" w:rsidRDefault="00B07485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B07485" w:rsidRPr="006635DB" w:rsidRDefault="00B07485">
      <w:pPr>
        <w:spacing w:after="65" w:line="240" w:lineRule="exact"/>
        <w:rPr>
          <w:rFonts w:ascii="Times New Roman" w:eastAsia="Times New Roman" w:hAnsi="Times New Roman"/>
          <w:sz w:val="28"/>
          <w:szCs w:val="28"/>
        </w:rPr>
      </w:pPr>
    </w:p>
    <w:p w:rsidR="00B07485" w:rsidRPr="006635DB" w:rsidRDefault="00B07485" w:rsidP="00F44BD2">
      <w:pPr>
        <w:spacing w:line="360" w:lineRule="auto"/>
        <w:ind w:firstLine="708"/>
        <w:rPr>
          <w:rFonts w:ascii="Times New Roman" w:hAnsi="Times New Roman"/>
          <w:sz w:val="28"/>
          <w:szCs w:val="28"/>
        </w:rPr>
        <w:sectPr w:rsidR="00B07485" w:rsidRPr="006635DB">
          <w:pgSz w:w="11906" w:h="16838"/>
          <w:pgMar w:top="1134" w:right="546" w:bottom="0" w:left="1132" w:header="0" w:footer="0" w:gutter="0"/>
          <w:cols w:space="720"/>
        </w:sectPr>
      </w:pPr>
      <w:r w:rsidRPr="006635DB">
        <w:rPr>
          <w:rFonts w:ascii="Times New Roman" w:hAnsi="Times New Roman"/>
          <w:sz w:val="28"/>
          <w:szCs w:val="28"/>
        </w:rPr>
        <w:t>И. о. директора</w:t>
      </w:r>
      <w:r w:rsidRPr="006635DB">
        <w:rPr>
          <w:rFonts w:ascii="Times New Roman" w:hAnsi="Times New Roman"/>
          <w:sz w:val="28"/>
          <w:szCs w:val="28"/>
        </w:rPr>
        <w:tab/>
      </w:r>
      <w:r w:rsidRPr="006635DB">
        <w:rPr>
          <w:rFonts w:ascii="Times New Roman" w:hAnsi="Times New Roman"/>
          <w:sz w:val="28"/>
          <w:szCs w:val="28"/>
        </w:rPr>
        <w:tab/>
      </w:r>
      <w:r w:rsidRPr="006635DB">
        <w:rPr>
          <w:rFonts w:ascii="Times New Roman" w:hAnsi="Times New Roman"/>
          <w:sz w:val="28"/>
          <w:szCs w:val="28"/>
        </w:rPr>
        <w:tab/>
      </w:r>
      <w:r w:rsidRPr="006635DB">
        <w:rPr>
          <w:rFonts w:ascii="Times New Roman" w:hAnsi="Times New Roman"/>
          <w:sz w:val="28"/>
          <w:szCs w:val="28"/>
        </w:rPr>
        <w:tab/>
      </w:r>
      <w:r w:rsidRPr="006635DB">
        <w:rPr>
          <w:rFonts w:ascii="Times New Roman" w:hAnsi="Times New Roman"/>
          <w:sz w:val="28"/>
          <w:szCs w:val="28"/>
        </w:rPr>
        <w:tab/>
      </w:r>
      <w:r w:rsidRPr="006635DB">
        <w:rPr>
          <w:rFonts w:ascii="Times New Roman" w:hAnsi="Times New Roman"/>
          <w:sz w:val="28"/>
          <w:szCs w:val="28"/>
        </w:rPr>
        <w:tab/>
      </w:r>
      <w:proofErr w:type="spellStart"/>
      <w:r w:rsidRPr="006635DB">
        <w:rPr>
          <w:rFonts w:ascii="Times New Roman" w:hAnsi="Times New Roman"/>
          <w:sz w:val="28"/>
          <w:szCs w:val="28"/>
        </w:rPr>
        <w:t>Е.А.Заец</w:t>
      </w:r>
      <w:proofErr w:type="spellEnd"/>
    </w:p>
    <w:p w:rsidR="00F44BD2" w:rsidRDefault="00F44BD2" w:rsidP="00F44BD2">
      <w:pPr>
        <w:widowControl w:val="0"/>
        <w:ind w:right="-54"/>
        <w:rPr>
          <w:rFonts w:ascii="Times New Roman" w:eastAsia="Times New Roman" w:hAnsi="Times New Roman"/>
          <w:color w:val="000000"/>
        </w:rPr>
      </w:pPr>
      <w:bookmarkStart w:id="0" w:name="_page_1_0"/>
      <w:r>
        <w:rPr>
          <w:rFonts w:ascii="Times New Roman" w:eastAsia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Приложе</w:t>
      </w:r>
      <w:r>
        <w:rPr>
          <w:rFonts w:ascii="Times New Roman" w:eastAsia="Times New Roman" w:hAnsi="Times New Roman"/>
          <w:color w:val="000000"/>
          <w:spacing w:val="1"/>
        </w:rPr>
        <w:t>ние</w:t>
      </w:r>
      <w:r>
        <w:rPr>
          <w:rFonts w:ascii="Times New Roman" w:eastAsia="Times New Roman" w:hAnsi="Times New Roman"/>
          <w:color w:val="000000"/>
        </w:rPr>
        <w:t xml:space="preserve"> №1</w:t>
      </w:r>
    </w:p>
    <w:p w:rsidR="00F44BD2" w:rsidRDefault="00F44BD2" w:rsidP="00F44BD2">
      <w:pPr>
        <w:widowControl w:val="0"/>
        <w:ind w:right="-5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         к</w:t>
      </w:r>
      <w:r>
        <w:rPr>
          <w:rFonts w:ascii="Times New Roman" w:eastAsia="Times New Roman" w:hAnsi="Times New Roman"/>
          <w:color w:val="000000"/>
          <w:spacing w:val="1"/>
        </w:rPr>
        <w:t xml:space="preserve"> п</w:t>
      </w:r>
      <w:r>
        <w:rPr>
          <w:rFonts w:ascii="Times New Roman" w:eastAsia="Times New Roman" w:hAnsi="Times New Roman"/>
          <w:color w:val="000000"/>
        </w:rPr>
        <w:t>риказу от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F201CA">
        <w:rPr>
          <w:rFonts w:ascii="Times New Roman" w:eastAsia="Times New Roman" w:hAnsi="Times New Roman"/>
          <w:color w:val="000000"/>
        </w:rPr>
        <w:t>22</w:t>
      </w:r>
      <w:r>
        <w:rPr>
          <w:rFonts w:ascii="Times New Roman" w:eastAsia="Times New Roman" w:hAnsi="Times New Roman"/>
          <w:color w:val="000000"/>
        </w:rPr>
        <w:t>.12.2025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№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/>
          <w:color w:val="000000"/>
        </w:rPr>
        <w:t>__</w:t>
      </w:r>
    </w:p>
    <w:p w:rsidR="006A2466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</w:rPr>
      </w:pPr>
    </w:p>
    <w:p w:rsidR="006A2466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</w:rPr>
      </w:pPr>
    </w:p>
    <w:p w:rsidR="006A5496" w:rsidRDefault="006A5496" w:rsidP="006A5496">
      <w:pPr>
        <w:widowControl w:val="0"/>
        <w:ind w:left="3826" w:right="-2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ОЖЕНИЕ</w:t>
      </w:r>
    </w:p>
    <w:p w:rsidR="006A5496" w:rsidRDefault="006A5496" w:rsidP="006A5496">
      <w:pPr>
        <w:spacing w:line="240" w:lineRule="exact"/>
        <w:rPr>
          <w:rFonts w:ascii="Times New Roman" w:eastAsia="Times New Roman" w:hAnsi="Times New Roman"/>
        </w:rPr>
      </w:pPr>
    </w:p>
    <w:p w:rsidR="006A5496" w:rsidRDefault="006A5496" w:rsidP="006A5496">
      <w:pPr>
        <w:spacing w:after="13" w:line="180" w:lineRule="exact"/>
        <w:rPr>
          <w:rFonts w:ascii="Times New Roman" w:eastAsia="Times New Roman" w:hAnsi="Times New Roman"/>
          <w:sz w:val="18"/>
          <w:szCs w:val="18"/>
        </w:rPr>
      </w:pPr>
    </w:p>
    <w:p w:rsidR="006A5496" w:rsidRDefault="006A5496" w:rsidP="006A5496">
      <w:pPr>
        <w:widowControl w:val="0"/>
        <w:spacing w:line="237" w:lineRule="auto"/>
        <w:ind w:left="770" w:right="655" w:firstLine="36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ЯДКЕ СО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ЩЕНИЯ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ЕНИ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НОЙ ЗАИ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В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НЕНИИ ДОЛ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НЫХ</w:t>
      </w:r>
    </w:p>
    <w:p w:rsidR="006A5496" w:rsidRDefault="006A5496" w:rsidP="006A5496">
      <w:pPr>
        <w:widowControl w:val="0"/>
        <w:spacing w:line="237" w:lineRule="auto"/>
        <w:ind w:left="1008" w:right="530" w:hanging="362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ЕЙ,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ТОРАЯ</w:t>
      </w:r>
      <w:proofErr w:type="gramEnd"/>
      <w:r w:rsidR="003368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ЖЕТ ПРИВЕСТИ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ТУ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ЕРЕСО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</w:p>
    <w:p w:rsidR="006A5496" w:rsidRDefault="006A5496" w:rsidP="006A5496">
      <w:pPr>
        <w:widowControl w:val="0"/>
        <w:spacing w:line="237" w:lineRule="auto"/>
        <w:ind w:left="1008" w:right="530" w:hanging="36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 ГБПОУ «ЮЮЗАНСКИЙ ТЕХНОЛОЛГИЧЕСКИЙ ТЕХНИКУ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»</w:t>
      </w:r>
    </w:p>
    <w:p w:rsidR="006A5496" w:rsidRDefault="006A5496" w:rsidP="006A5496">
      <w:pPr>
        <w:spacing w:line="240" w:lineRule="exact"/>
        <w:rPr>
          <w:rFonts w:ascii="Times New Roman" w:eastAsia="Times New Roman" w:hAnsi="Times New Roman"/>
        </w:rPr>
      </w:pPr>
    </w:p>
    <w:p w:rsidR="006A5496" w:rsidRDefault="006A5496" w:rsidP="006A5496">
      <w:pPr>
        <w:spacing w:after="16" w:line="240" w:lineRule="exact"/>
      </w:pPr>
      <w:bookmarkStart w:id="1" w:name="_page_27_0"/>
    </w:p>
    <w:p w:rsidR="006A5496" w:rsidRDefault="006A5496" w:rsidP="006A5496">
      <w:pPr>
        <w:sectPr w:rsidR="006A5496">
          <w:pgSz w:w="11906" w:h="16838"/>
          <w:pgMar w:top="706" w:right="850" w:bottom="0" w:left="1240" w:header="0" w:footer="0" w:gutter="0"/>
          <w:cols w:space="720"/>
        </w:sectPr>
      </w:pPr>
    </w:p>
    <w:p w:rsidR="006A5496" w:rsidRDefault="006A5496" w:rsidP="006A5496">
      <w:pPr>
        <w:spacing w:line="1" w:lineRule="exact"/>
        <w:rPr>
          <w:rFonts w:ascii="Times New Roman" w:eastAsia="Times New Roman" w:hAnsi="Times New Roman"/>
          <w:sz w:val="2"/>
          <w:szCs w:val="2"/>
        </w:rPr>
      </w:pPr>
    </w:p>
    <w:p w:rsidR="006A5496" w:rsidRPr="006A5496" w:rsidRDefault="006A5496" w:rsidP="006A5496">
      <w:pPr>
        <w:widowControl w:val="0"/>
        <w:ind w:left="4282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2" w:name="_page_29_0"/>
      <w:bookmarkEnd w:id="1"/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</w:t>
      </w:r>
      <w:r w:rsidRPr="006A5496">
        <w:rPr>
          <w:rFonts w:ascii="Times New Roman" w:eastAsia="Times New Roman" w:hAnsi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е пол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</w:p>
    <w:p w:rsidR="006A5496" w:rsidRPr="006A5496" w:rsidRDefault="006A5496" w:rsidP="006A5496">
      <w:pPr>
        <w:spacing w:after="15" w:line="22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1765"/>
          <w:tab w:val="left" w:pos="3794"/>
          <w:tab w:val="left" w:pos="5408"/>
          <w:tab w:val="left" w:pos="6788"/>
          <w:tab w:val="left" w:pos="7193"/>
          <w:tab w:val="left" w:pos="8590"/>
          <w:tab w:val="left" w:pos="9037"/>
        </w:tabs>
        <w:spacing w:line="237" w:lineRule="auto"/>
        <w:ind w:left="432" w:right="-16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6A5496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стоящим</w:t>
      </w:r>
      <w:r w:rsidRPr="006A5496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я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п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нии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ая</w:t>
      </w:r>
      <w:r w:rsidRPr="006A5496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ит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лик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ее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)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дел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рядок сообщения</w:t>
      </w:r>
      <w:r w:rsidRPr="006A5496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F44BD2">
        <w:rPr>
          <w:rFonts w:ascii="Times New Roman" w:eastAsia="Times New Roman" w:hAnsi="Times New Roman"/>
          <w:color w:val="000000"/>
          <w:sz w:val="28"/>
          <w:szCs w:val="28"/>
        </w:rPr>
        <w:t xml:space="preserve"> ГБПОУ «</w:t>
      </w:r>
      <w:proofErr w:type="spellStart"/>
      <w:r w:rsidR="00F44BD2">
        <w:rPr>
          <w:rFonts w:ascii="Times New Roman" w:eastAsia="Times New Roman" w:hAnsi="Times New Roman"/>
          <w:color w:val="000000"/>
          <w:sz w:val="28"/>
          <w:szCs w:val="28"/>
        </w:rPr>
        <w:t>Юрюзанский</w:t>
      </w:r>
      <w:proofErr w:type="spellEnd"/>
      <w:r w:rsidR="00F44BD2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ческий </w:t>
      </w:r>
      <w:proofErr w:type="spellStart"/>
      <w:r w:rsidR="00F44BD2">
        <w:rPr>
          <w:rFonts w:ascii="Times New Roman" w:eastAsia="Times New Roman" w:hAnsi="Times New Roman"/>
          <w:color w:val="000000"/>
          <w:sz w:val="28"/>
          <w:szCs w:val="28"/>
        </w:rPr>
        <w:t>техникум»</w:t>
      </w:r>
      <w:proofErr w:type="gramStart"/>
      <w:r w:rsidR="00F44BD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spellEnd"/>
      <w:proofErr w:type="gramEnd"/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в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новен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п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нии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ей,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ая</w:t>
      </w:r>
      <w:r w:rsidRPr="006A5496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ит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6A5496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.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зработано</w:t>
      </w:r>
      <w:r w:rsidRPr="006A5496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тветствии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 федеральными</w:t>
      </w:r>
      <w:r w:rsidRPr="006A5496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9.12.2012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3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ФЗ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раз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Росс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Фе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5.12.2008</w:t>
      </w:r>
      <w:r w:rsidRPr="006A5496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6A5496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3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ФЗ</w:t>
      </w:r>
      <w:r w:rsidRPr="006A5496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водейст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A5496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з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 П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2.12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2015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50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«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я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бщ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, за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ающим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льные го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 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нной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ражданской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бы,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Pr="006A5496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никн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ной</w:t>
      </w:r>
      <w:r w:rsidRPr="006A5496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анности</w:t>
      </w:r>
      <w:r w:rsidRPr="006A5496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6A5496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х</w:t>
      </w:r>
      <w:r w:rsidRPr="006A5496"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ей,</w:t>
      </w:r>
      <w:r w:rsidRPr="006A5496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п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ит</w:t>
      </w:r>
      <w:r w:rsidRPr="006A5496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ликту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,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6A5496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некоторые акты Пре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а Росс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о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spacing w:after="36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F44BD2">
      <w:pPr>
        <w:widowControl w:val="0"/>
        <w:ind w:left="1140" w:right="-20"/>
        <w:rPr>
          <w:rFonts w:ascii="Times New Roman" w:eastAsia="Times New Roman" w:hAnsi="Times New Roman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1.2. 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 сл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ие поня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:</w:t>
      </w:r>
    </w:p>
    <w:p w:rsidR="006A5496" w:rsidRPr="006A5496" w:rsidRDefault="006A5496" w:rsidP="006A5496">
      <w:pPr>
        <w:widowControl w:val="0"/>
        <w:ind w:left="432" w:right="-57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ой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ямая или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я)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н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едставителя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)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ет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лиять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 надлежа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ие</w:t>
      </w:r>
      <w:r w:rsidRPr="006A5496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ы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ей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р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речие</w:t>
      </w:r>
      <w:r w:rsidRPr="006A5496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интересо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стью 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едстав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ения)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сами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г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, способное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реда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ст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(и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ловой</w:t>
      </w:r>
      <w:r w:rsidRPr="006A5496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едставите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1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) кото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 о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вляется.</w:t>
      </w:r>
    </w:p>
    <w:p w:rsidR="006A5496" w:rsidRPr="006A5496" w:rsidRDefault="006A5496" w:rsidP="006A5496">
      <w:pPr>
        <w:widowControl w:val="0"/>
        <w:ind w:left="432" w:right="-19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дагогич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</w:t>
      </w:r>
      <w:r w:rsidRPr="006A5496">
        <w:rPr>
          <w:rFonts w:ascii="Times New Roman" w:eastAsia="Times New Roman" w:hAnsi="Times New Roman"/>
          <w:b/>
          <w:bCs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ика</w:t>
      </w:r>
      <w:r w:rsidRPr="006A5496">
        <w:rPr>
          <w:rFonts w:ascii="Times New Roman" w:eastAsia="Times New Roman" w:hAnsi="Times New Roman"/>
          <w:b/>
          <w:bCs/>
          <w:color w:val="000000"/>
          <w:spacing w:val="7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 педагогич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го</w:t>
      </w:r>
      <w:r w:rsidRPr="006A5496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фе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ятельно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ная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сть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иа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годы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п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ства,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ая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лияет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лиять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е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е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педагогическим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фесси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ностей</w:t>
      </w:r>
      <w:r w:rsidRPr="006A5496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сл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ствие</w:t>
      </w:r>
      <w:r w:rsidRPr="006A5496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речия 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A5496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1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ес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стью</w:t>
      </w:r>
      <w:r w:rsidRPr="006A5496"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6A5496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а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г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о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лей (за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дстав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й)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рш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е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6A5496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,</w:t>
      </w:r>
      <w:r w:rsidRPr="006A5496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.е.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ом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р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ается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proofErr w:type="spellStart"/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едработн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иа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выгоды пр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п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 с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работы.</w:t>
      </w:r>
    </w:p>
    <w:p w:rsidR="006A5496" w:rsidRPr="006A5496" w:rsidRDefault="006A5496" w:rsidP="009C0644">
      <w:pPr>
        <w:widowControl w:val="0"/>
        <w:tabs>
          <w:tab w:val="left" w:pos="1511"/>
          <w:tab w:val="left" w:pos="3499"/>
          <w:tab w:val="left" w:pos="5000"/>
          <w:tab w:val="left" w:pos="6355"/>
          <w:tab w:val="left" w:pos="7139"/>
          <w:tab w:val="left" w:pos="7636"/>
          <w:tab w:val="left" w:pos="9650"/>
        </w:tabs>
        <w:spacing w:line="237" w:lineRule="auto"/>
        <w:ind w:left="432" w:right="-56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ная</w:t>
      </w:r>
      <w:r w:rsidRPr="006A5496">
        <w:rPr>
          <w:rFonts w:ascii="Times New Roman" w:eastAsia="Times New Roman" w:hAnsi="Times New Roman"/>
          <w:b/>
          <w:bCs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и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есованно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b/>
          <w:bCs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н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ов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иде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,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м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ле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в,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рактера, 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татов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п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ия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аки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либо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год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е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,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 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е</w:t>
      </w:r>
      <w:r w:rsidRPr="006A5496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торой</w:t>
      </w:r>
      <w:r w:rsidRPr="006A5496"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м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6A5496"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Pr="006A5496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еры</w:t>
      </w:r>
      <w:r w:rsidRPr="006A5496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 пред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лированию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нф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та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есов,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)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я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м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б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ком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дстве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йстве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ро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ля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ами,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и,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ра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 сестрами,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кже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ра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р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лями,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в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ами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, гра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г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циями,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рыми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,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аю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е кото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п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ривает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т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ы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ед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и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,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и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ца,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стоящие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ми</w:t>
      </w:r>
      <w:r w:rsidRPr="006A5496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зком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дст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или</w:t>
      </w:r>
      <w:r w:rsidRPr="006A5496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й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яза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и,</w:t>
      </w:r>
      <w:r w:rsidRPr="006A5496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а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лиз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bookmarkStart w:id="3" w:name="_page_33_0"/>
      <w:bookmarkEnd w:id="2"/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ш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;</w:t>
      </w:r>
    </w:p>
    <w:p w:rsidR="006A5496" w:rsidRPr="006A5496" w:rsidRDefault="009C0644" w:rsidP="006A5496">
      <w:pPr>
        <w:widowControl w:val="0"/>
        <w:ind w:left="432" w:right="-53" w:firstLine="70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3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A5496"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Настоящее</w:t>
      </w:r>
      <w:r w:rsidR="006A5496"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Поло</w:t>
      </w:r>
      <w:r w:rsidR="006A5496"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ни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6A5496"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вс</w:t>
      </w:r>
      <w:r w:rsidR="006A5496"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="006A5496"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пает</w:t>
      </w:r>
      <w:r w:rsidR="006A5496"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6A5496"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="006A5496"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6A5496"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6A5496"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омента</w:t>
      </w:r>
      <w:r w:rsidR="006A5496"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="006A5496"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ержден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6A5496"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6A5496"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ректором Те</w:t>
      </w:r>
      <w:r w:rsidR="006A5496"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н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6A5496"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="006A5496"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ма.</w:t>
      </w:r>
    </w:p>
    <w:p w:rsidR="006A5496" w:rsidRPr="006A5496" w:rsidRDefault="006A5496" w:rsidP="006A5496">
      <w:pPr>
        <w:spacing w:after="77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433" w:right="144" w:hanging="30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</w:t>
      </w:r>
      <w:r w:rsidRPr="006A5496">
        <w:rPr>
          <w:rFonts w:ascii="Times New Roman" w:eastAsia="Times New Roman" w:hAnsi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ы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правле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пред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в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ще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ием и ур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ли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а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ем к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к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ресов.</w:t>
      </w:r>
    </w:p>
    <w:p w:rsidR="006A5496" w:rsidRPr="006A5496" w:rsidRDefault="006A5496" w:rsidP="006A5496">
      <w:pPr>
        <w:spacing w:after="31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32" w:right="-51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те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ь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в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6A5496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Учре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ствляется на 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л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их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пов:</w:t>
      </w:r>
    </w:p>
    <w:p w:rsidR="006A5496" w:rsidRPr="006A5496" w:rsidRDefault="006A5496" w:rsidP="006A5496">
      <w:pPr>
        <w:widowControl w:val="0"/>
        <w:ind w:left="432" w:right="-51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итетное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ер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 w:rsidRPr="006A5496"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те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ь раскрытия с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реа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 ил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нц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 конфликте 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;</w:t>
      </w:r>
    </w:p>
    <w:p w:rsidR="006A5496" w:rsidRPr="006A5496" w:rsidRDefault="006A5496" w:rsidP="006A5496">
      <w:pPr>
        <w:widowControl w:val="0"/>
        <w:ind w:left="432" w:right="-5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ное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ссмотрение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ка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proofErr w:type="spellEnd"/>
      <w:r w:rsidRPr="006A5496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сков</w:t>
      </w:r>
      <w:r w:rsidRPr="006A5496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6A5496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 выяв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ждого конфликт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 и ег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A5496" w:rsidRPr="006A5496" w:rsidRDefault="006A5496" w:rsidP="006A5496">
      <w:pPr>
        <w:widowControl w:val="0"/>
        <w:ind w:left="432" w:right="-51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нциальность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а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скрытия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ликте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а ег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;</w:t>
      </w:r>
    </w:p>
    <w:p w:rsidR="006A5496" w:rsidRPr="006A5496" w:rsidRDefault="006A5496" w:rsidP="006A5496">
      <w:pPr>
        <w:widowControl w:val="0"/>
        <w:tabs>
          <w:tab w:val="left" w:pos="777"/>
          <w:tab w:val="left" w:pos="2283"/>
          <w:tab w:val="left" w:pos="3346"/>
          <w:tab w:val="left" w:pos="4651"/>
          <w:tab w:val="left" w:pos="6145"/>
          <w:tab w:val="left" w:pos="6540"/>
          <w:tab w:val="left" w:pos="7857"/>
          <w:tab w:val="left" w:pos="9402"/>
        </w:tabs>
        <w:ind w:left="432" w:right="-52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соблю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бал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р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работник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Учреждения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и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 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;</w:t>
      </w:r>
    </w:p>
    <w:p w:rsidR="006A5496" w:rsidRPr="006A5496" w:rsidRDefault="006A5496" w:rsidP="006A5496">
      <w:pPr>
        <w:widowControl w:val="0"/>
        <w:ind w:left="432" w:right="-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щита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ника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ед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язи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,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торый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ыл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еврем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чре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 (предотвра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 Уч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spacing w:after="41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2662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</w:t>
      </w:r>
      <w:r w:rsidRPr="006A5496">
        <w:rPr>
          <w:rFonts w:ascii="Times New Roman" w:eastAsia="Times New Roman" w:hAnsi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уг лиц, 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да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х под 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й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 поло</w:t>
      </w:r>
      <w:r w:rsidRPr="006A5496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</w:p>
    <w:p w:rsidR="006A5496" w:rsidRPr="006A5496" w:rsidRDefault="006A5496" w:rsidP="006A5496">
      <w:pPr>
        <w:spacing w:after="32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Default="006A5496" w:rsidP="009C0644">
      <w:pPr>
        <w:widowControl w:val="0"/>
        <w:ind w:left="432" w:right="-59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ст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ящего</w:t>
      </w:r>
      <w:r w:rsidRPr="006A5496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спространяется</w:t>
      </w:r>
      <w:r w:rsidRPr="006A5496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в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 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ш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 вн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в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вн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ми 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изические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ца,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г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ей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нове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ражданск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правовых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говоров.</w:t>
      </w:r>
    </w:p>
    <w:p w:rsidR="009C0644" w:rsidRDefault="009C0644" w:rsidP="009C0644">
      <w:pPr>
        <w:widowControl w:val="0"/>
        <w:ind w:left="432" w:right="-59" w:firstLine="707"/>
        <w:rPr>
          <w:rFonts w:ascii="Times New Roman" w:eastAsia="Times New Roman" w:hAnsi="Times New Roman"/>
          <w:sz w:val="28"/>
          <w:szCs w:val="28"/>
        </w:rPr>
      </w:pPr>
    </w:p>
    <w:p w:rsidR="00A90752" w:rsidRDefault="00A90752" w:rsidP="009C0644">
      <w:pPr>
        <w:widowControl w:val="0"/>
        <w:ind w:left="432" w:right="-59" w:firstLine="707"/>
        <w:rPr>
          <w:rFonts w:ascii="Times New Roman" w:eastAsia="Times New Roman" w:hAnsi="Times New Roman"/>
          <w:sz w:val="28"/>
          <w:szCs w:val="28"/>
        </w:rPr>
      </w:pPr>
    </w:p>
    <w:p w:rsidR="00A90752" w:rsidRPr="006A5496" w:rsidRDefault="00A90752" w:rsidP="009C0644">
      <w:pPr>
        <w:widowControl w:val="0"/>
        <w:ind w:left="432" w:right="-59" w:firstLine="707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464" w:right="413" w:hanging="2847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6A5496">
        <w:rPr>
          <w:rFonts w:ascii="Times New Roman" w:eastAsia="Times New Roman" w:hAnsi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яза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ти 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б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в в связи с раскрытием и урегулирова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 к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к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ресов</w:t>
      </w:r>
    </w:p>
    <w:p w:rsidR="006A5496" w:rsidRPr="006A5496" w:rsidRDefault="006A5496" w:rsidP="006A5496">
      <w:pPr>
        <w:widowControl w:val="0"/>
        <w:ind w:left="432" w:right="-53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сто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к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ры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 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:</w:t>
      </w:r>
    </w:p>
    <w:p w:rsidR="006A5496" w:rsidRPr="006A5496" w:rsidRDefault="006A5496" w:rsidP="006A5496">
      <w:pPr>
        <w:widowControl w:val="0"/>
        <w:ind w:left="432" w:right="-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4.1.1.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нятии</w:t>
      </w:r>
      <w:r w:rsidRPr="006A5496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ш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ловым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просам</w:t>
      </w:r>
      <w:r w:rsidRPr="006A5496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п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х 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ей</w:t>
      </w:r>
      <w:r w:rsidRPr="006A5496"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в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сами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хн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 w:rsidRPr="006A5496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та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их</w:t>
      </w:r>
      <w:r w:rsidRPr="006A5496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чн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, интересов своих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дст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в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432" w:right="-52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4.1.2.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збегать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о</w:t>
      </w:r>
      <w:r w:rsidRPr="006A5496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ж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сто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льств,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 w:rsidRPr="006A5496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сов.</w:t>
      </w:r>
    </w:p>
    <w:p w:rsidR="00F44BD2" w:rsidRDefault="006A5496" w:rsidP="006A5496">
      <w:pPr>
        <w:widowControl w:val="0"/>
        <w:ind w:left="432" w:right="811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4.1.3. Раскры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ш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й) или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ов. </w:t>
      </w:r>
    </w:p>
    <w:p w:rsidR="006A5496" w:rsidRPr="006A5496" w:rsidRDefault="006A5496" w:rsidP="006A5496">
      <w:pPr>
        <w:widowControl w:val="0"/>
        <w:ind w:left="432" w:right="811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4.1.4. Со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 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 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.</w:t>
      </w: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after="77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1677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</w:t>
      </w:r>
      <w:r w:rsidRPr="006A5496">
        <w:rPr>
          <w:rFonts w:ascii="Times New Roman" w:eastAsia="Times New Roman" w:hAnsi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док соо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о воз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и л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н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й заинтересованности</w:t>
      </w:r>
    </w:p>
    <w:p w:rsidR="006A5496" w:rsidRPr="006A5496" w:rsidRDefault="006A5496" w:rsidP="006A5496">
      <w:pPr>
        <w:spacing w:after="32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spacing w:line="237" w:lineRule="auto"/>
        <w:ind w:left="432" w:right="-16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1.</w:t>
      </w:r>
      <w:r w:rsidRPr="006A5496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="009C0644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ГБПОУ «Юрюзанский технологический техникум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сообщает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посред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а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шем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 о возможност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 возн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ния, как т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т об этом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.</w:t>
      </w:r>
    </w:p>
    <w:p w:rsidR="006A5496" w:rsidRPr="006A5496" w:rsidRDefault="006A5496" w:rsidP="00F44BD2">
      <w:pPr>
        <w:widowControl w:val="0"/>
        <w:spacing w:line="237" w:lineRule="auto"/>
        <w:ind w:left="1140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2.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шем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нфликте</w:t>
      </w:r>
      <w:r w:rsidRPr="006A5496"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н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ь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е</w:t>
      </w:r>
      <w:bookmarkStart w:id="4" w:name="_page_35_0"/>
      <w:bookmarkEnd w:id="3"/>
      <w:r w:rsidR="00F44BD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бщить</w:t>
      </w:r>
      <w:r w:rsidRPr="006A5496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т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е</w:t>
      </w:r>
      <w:r w:rsidRPr="006A5496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 с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,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да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ало</w:t>
      </w:r>
      <w:r w:rsidRPr="006A5496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шем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н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те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 ил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возмо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его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ния.</w:t>
      </w:r>
    </w:p>
    <w:p w:rsidR="006A5496" w:rsidRPr="006A5496" w:rsidRDefault="006A5496" w:rsidP="006A5496">
      <w:pPr>
        <w:widowControl w:val="0"/>
        <w:ind w:left="432" w:right="-19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3.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ждении</w:t>
      </w:r>
      <w:r w:rsidRPr="006A5496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6A5496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б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андировке,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 и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х</w:t>
      </w:r>
      <w:r w:rsidRPr="006A5496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ей</w:t>
      </w:r>
      <w:r w:rsidRPr="006A5496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делов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ста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боты</w:t>
      </w:r>
      <w:r w:rsidRPr="006A5496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шем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е</w:t>
      </w:r>
      <w:r w:rsidRPr="006A5496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мо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нов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б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 помо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юбых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с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ных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ств</w:t>
      </w:r>
      <w:r w:rsidRPr="006A5496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язи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ст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посредст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 на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 п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 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 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 за 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, когда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б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тало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о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н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шем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ли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есов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быт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к</w:t>
      </w:r>
      <w:r w:rsidRPr="006A5496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6A5496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ь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е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нь</w:t>
      </w:r>
      <w:r w:rsidRPr="006A5496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б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рект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 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, с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ред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ча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432" w:right="-10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4.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ведо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шем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те</w:t>
      </w:r>
      <w:r w:rsidRPr="006A5496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жности</w:t>
      </w:r>
      <w:r w:rsidRPr="006A5496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ния</w:t>
      </w:r>
      <w:r w:rsidRPr="006A5496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далее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)</w:t>
      </w:r>
      <w:r w:rsidRPr="006A5496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фо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яется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м</w:t>
      </w:r>
      <w:r w:rsidRPr="006A5496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е,</w:t>
      </w:r>
      <w:r w:rsidRPr="006A5496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аз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Прил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№ 1.</w:t>
      </w:r>
    </w:p>
    <w:p w:rsidR="006A5496" w:rsidRDefault="006A5496" w:rsidP="006A5496">
      <w:pPr>
        <w:widowControl w:val="0"/>
        <w:tabs>
          <w:tab w:val="left" w:pos="3353"/>
          <w:tab w:val="left" w:pos="5709"/>
          <w:tab w:val="left" w:pos="9075"/>
        </w:tabs>
        <w:ind w:left="432" w:right="-15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5.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ведо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с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гист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, ответственным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лакт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во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ж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нал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истр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м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икте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интересов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мо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и его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новения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6A5496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нал).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6A5496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л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п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тся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кт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C0644" w:rsidRDefault="009C0644" w:rsidP="006A5496">
      <w:pPr>
        <w:widowControl w:val="0"/>
        <w:tabs>
          <w:tab w:val="left" w:pos="3353"/>
          <w:tab w:val="left" w:pos="5709"/>
          <w:tab w:val="left" w:pos="9075"/>
        </w:tabs>
        <w:ind w:left="432" w:right="-15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0644" w:rsidRPr="006A5496" w:rsidRDefault="009C0644" w:rsidP="006A5496">
      <w:pPr>
        <w:widowControl w:val="0"/>
        <w:tabs>
          <w:tab w:val="left" w:pos="3353"/>
          <w:tab w:val="left" w:pos="5709"/>
          <w:tab w:val="left" w:pos="9075"/>
        </w:tabs>
        <w:ind w:left="432" w:right="-15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5496" w:rsidRPr="006A5496" w:rsidRDefault="006A5496" w:rsidP="009C0644">
      <w:pPr>
        <w:widowControl w:val="0"/>
        <w:ind w:left="432" w:right="-47" w:firstLine="707"/>
        <w:rPr>
          <w:rFonts w:ascii="Times New Roman" w:eastAsia="Times New Roman" w:hAnsi="Times New Roman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6.</w:t>
      </w:r>
      <w:r w:rsidRPr="006A5496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,</w:t>
      </w:r>
      <w:r w:rsidRPr="006A5496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с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ее</w:t>
      </w:r>
      <w:r w:rsidRPr="006A5496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г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р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блюд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ь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нциа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ь информ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торая со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 в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до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1140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ведом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содер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A5496" w:rsidRPr="006A5496" w:rsidRDefault="006A5496" w:rsidP="006A5496">
      <w:pPr>
        <w:widowControl w:val="0"/>
        <w:ind w:left="432" w:right="-5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ами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,</w:t>
      </w:r>
      <w:r w:rsidRPr="006A5496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я,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чество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ри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ч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а,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я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рого н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вл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д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е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;</w:t>
      </w:r>
    </w:p>
    <w:p w:rsidR="006A5496" w:rsidRPr="006A5496" w:rsidRDefault="006A5496" w:rsidP="006A5496">
      <w:pPr>
        <w:widowControl w:val="0"/>
        <w:ind w:left="432" w:right="-4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ами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,</w:t>
      </w:r>
      <w:r w:rsidRPr="006A5496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я,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о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proofErr w:type="gramStart"/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proofErr w:type="gramEnd"/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ичии),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ное</w:t>
      </w:r>
      <w:r w:rsidRPr="006A5496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р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к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ацию 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а подведом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ганизации;</w:t>
      </w:r>
    </w:p>
    <w:p w:rsidR="006A5496" w:rsidRPr="006A5496" w:rsidRDefault="006A5496" w:rsidP="006A5496">
      <w:pPr>
        <w:widowControl w:val="0"/>
        <w:ind w:left="432" w:right="-5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="009C064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1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рая</w:t>
      </w:r>
      <w:r w:rsidRPr="006A5496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ет</w:t>
      </w:r>
      <w:r w:rsidRPr="006A5496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6A5496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ю 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нфликта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;</w:t>
      </w:r>
    </w:p>
    <w:p w:rsidR="006A5496" w:rsidRPr="006A5496" w:rsidRDefault="006A5496" w:rsidP="006A5496">
      <w:pPr>
        <w:widowControl w:val="0"/>
        <w:ind w:left="432" w:right="-46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)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,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пол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ых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ет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ати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ть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бо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га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но влияет 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я за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сть;</w:t>
      </w:r>
    </w:p>
    <w:p w:rsidR="006A5496" w:rsidRPr="006A5496" w:rsidRDefault="006A5496" w:rsidP="006A5496">
      <w:pPr>
        <w:widowControl w:val="0"/>
        <w:ind w:left="432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)</w:t>
      </w:r>
      <w:r w:rsidR="009C0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те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е с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ния (при нали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).</w:t>
      </w:r>
    </w:p>
    <w:p w:rsidR="006A5496" w:rsidRPr="006A5496" w:rsidRDefault="006A5496" w:rsidP="006A5496">
      <w:pPr>
        <w:widowControl w:val="0"/>
        <w:spacing w:before="1"/>
        <w:ind w:left="432" w:right="-10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7.Уведом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ыть</w:t>
      </w:r>
      <w:r w:rsidRPr="006A5496"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хн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ем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аты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в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.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агаются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териалы и</w:t>
      </w:r>
      <w:r w:rsidRPr="006A5496"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ы,</w:t>
      </w:r>
      <w:r w:rsidRPr="006A5496"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ждаю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сто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а,</w:t>
      </w:r>
      <w:r w:rsidRPr="006A5496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оды</w:t>
      </w:r>
      <w:r w:rsidRPr="006A5496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ы,</w:t>
      </w:r>
      <w:r w:rsidRPr="006A5496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ложенные</w:t>
      </w:r>
      <w:r w:rsidRPr="006A5496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д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нимны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к ра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мотр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ются.</w:t>
      </w:r>
    </w:p>
    <w:p w:rsidR="006A5496" w:rsidRPr="006A5496" w:rsidRDefault="006A5496" w:rsidP="006A5496">
      <w:pPr>
        <w:widowControl w:val="0"/>
        <w:ind w:left="432" w:right="-51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8.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пия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регистриро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го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анов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е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Pr="006A5496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гистра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д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 Тех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6A5496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правля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м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м о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рая</w:t>
      </w:r>
      <w:r w:rsidRPr="006A5496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</w:t>
      </w:r>
      <w:r w:rsidRPr="006A5496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ветствен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 про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актике ко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 и иных пра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432" w:right="-52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5.9.</w:t>
      </w:r>
      <w:r w:rsidRPr="006A5496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водитель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ждения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чение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й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r w:rsidRPr="006A5496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 стало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,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ь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е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этом к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блюдению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р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еб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ов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д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и</w:t>
      </w:r>
      <w:r w:rsidRPr="006A5496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та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.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рядок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6A5496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иссии</w:t>
      </w:r>
      <w:r w:rsidRPr="006A5496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A5496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б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ению треб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ов</w:t>
      </w:r>
      <w:r w:rsidRPr="006A5496"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 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ержд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ся лока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 пра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 Уч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.</w:t>
      </w:r>
    </w:p>
    <w:p w:rsidR="006A5496" w:rsidRPr="006A5496" w:rsidRDefault="006A5496" w:rsidP="006A5496">
      <w:pPr>
        <w:spacing w:after="40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1065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 Возм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ы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о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 урегулирова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 во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г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ко</w:t>
      </w:r>
      <w:r w:rsidRPr="006A5496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к</w:t>
      </w:r>
      <w:r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и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есов</w:t>
      </w:r>
    </w:p>
    <w:p w:rsidR="006A5496" w:rsidRPr="006A5496" w:rsidRDefault="006A5496" w:rsidP="006A5496">
      <w:pPr>
        <w:widowControl w:val="0"/>
        <w:ind w:left="1151" w:right="-20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5" w:name="_page_37_0"/>
      <w:bookmarkEnd w:id="4"/>
    </w:p>
    <w:p w:rsidR="006A5496" w:rsidRPr="006A5496" w:rsidRDefault="006A5496" w:rsidP="00A90752">
      <w:pPr>
        <w:widowControl w:val="0"/>
        <w:ind w:left="1151" w:right="-20"/>
        <w:rPr>
          <w:rFonts w:ascii="Times New Roman" w:eastAsia="Times New Roman" w:hAnsi="Times New Roman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 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обы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та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:</w:t>
      </w:r>
    </w:p>
    <w:p w:rsidR="006A5496" w:rsidRPr="006A5496" w:rsidRDefault="006A5496" w:rsidP="006A5496">
      <w:pPr>
        <w:widowControl w:val="0"/>
        <w:tabs>
          <w:tab w:val="left" w:pos="6845"/>
        </w:tabs>
        <w:ind w:left="432" w:right="-56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1.</w:t>
      </w:r>
      <w:r w:rsidRPr="006A5496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а</w:t>
      </w:r>
      <w:r w:rsidRPr="006A5496"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ab/>
        <w:t>к</w:t>
      </w:r>
      <w:r w:rsidRPr="006A5496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нкре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A5496"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и, которая мо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трагиват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ны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 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.</w:t>
      </w:r>
    </w:p>
    <w:p w:rsidR="006A5496" w:rsidRPr="006A5496" w:rsidRDefault="006A5496" w:rsidP="006A5496">
      <w:pPr>
        <w:widowControl w:val="0"/>
        <w:ind w:left="432" w:right="-11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2.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бров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з</w:t>
      </w:r>
      <w:r w:rsidRPr="006A5496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а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стран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п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о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6A5496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в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е)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я</w:t>
      </w:r>
      <w:r w:rsidRPr="006A5496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д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ш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прос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ые н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к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аться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д в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янием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нфликта 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.</w:t>
      </w:r>
    </w:p>
    <w:p w:rsidR="006A5496" w:rsidRPr="006A5496" w:rsidRDefault="006A5496" w:rsidP="006A5496">
      <w:pPr>
        <w:widowControl w:val="0"/>
        <w:ind w:left="1151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3. 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тр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ен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ие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ностей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.</w:t>
      </w:r>
    </w:p>
    <w:p w:rsidR="006A5496" w:rsidRDefault="006A5496" w:rsidP="006A5496">
      <w:pPr>
        <w:widowControl w:val="0"/>
        <w:ind w:left="432" w:right="-50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4.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стран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а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сли</w:t>
      </w:r>
      <w:r w:rsidRPr="006A5496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чные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 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одят в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иворечие 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ми 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з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я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0752" w:rsidRDefault="00A90752" w:rsidP="006A5496">
      <w:pPr>
        <w:widowControl w:val="0"/>
        <w:ind w:left="432" w:right="-50" w:firstLine="70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0752" w:rsidRDefault="00A90752" w:rsidP="006A5496">
      <w:pPr>
        <w:widowControl w:val="0"/>
        <w:ind w:left="432" w:right="-50" w:firstLine="70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90752" w:rsidRPr="006A5496" w:rsidRDefault="00A90752" w:rsidP="006A5496">
      <w:pPr>
        <w:widowControl w:val="0"/>
        <w:ind w:left="432" w:right="-50" w:firstLine="70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5496" w:rsidRPr="006A5496" w:rsidRDefault="006A5496" w:rsidP="006A5496">
      <w:pPr>
        <w:widowControl w:val="0"/>
        <w:ind w:left="432" w:right="-12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1.5.</w:t>
      </w:r>
      <w:r w:rsidRPr="006A5496"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</w:t>
      </w:r>
      <w:r w:rsidRPr="006A5496"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6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6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мат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A5496"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ц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остей,</w:t>
      </w:r>
      <w:r w:rsidRPr="006A5496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ом</w:t>
      </w:r>
      <w:r w:rsidRPr="006A5496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,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тветствии</w:t>
      </w:r>
      <w:r w:rsidRPr="006A5496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 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 кодексом Р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о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432" w:right="-48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6. П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ч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б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ом п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дле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го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ст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вляющегося 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ой во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ения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нфликта 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, 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рите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л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.</w:t>
      </w:r>
    </w:p>
    <w:p w:rsidR="006A5496" w:rsidRPr="006A5496" w:rsidRDefault="006A5496" w:rsidP="006A5496">
      <w:pPr>
        <w:widowControl w:val="0"/>
        <w:ind w:left="432" w:right="-51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7.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з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Pr="006A5496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годы,</w:t>
      </w:r>
      <w:r w:rsidRPr="006A549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ш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 w:rsidRPr="006A549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 w:rsidRPr="006A549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.</w:t>
      </w:r>
    </w:p>
    <w:p w:rsidR="006A5496" w:rsidRPr="006A5496" w:rsidRDefault="006A5496" w:rsidP="006A5496">
      <w:pPr>
        <w:widowControl w:val="0"/>
        <w:ind w:left="1140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8. Уволь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ма по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ци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ве 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.</w:t>
      </w:r>
    </w:p>
    <w:p w:rsidR="006A5496" w:rsidRPr="006A5496" w:rsidRDefault="006A5496" w:rsidP="006A5496">
      <w:pPr>
        <w:widowControl w:val="0"/>
        <w:ind w:left="432" w:right="-19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9.</w:t>
      </w:r>
      <w:r w:rsidRPr="006A5496"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в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а</w:t>
      </w:r>
      <w:r w:rsidRPr="006A5496">
        <w:rPr>
          <w:rFonts w:ascii="Times New Roman" w:eastAsia="Times New Roman" w:hAnsi="Times New Roman"/>
          <w:color w:val="000000"/>
          <w:spacing w:val="16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ве</w:t>
      </w:r>
      <w:r w:rsidRPr="006A5496">
        <w:rPr>
          <w:rFonts w:ascii="Times New Roman" w:eastAsia="Times New Roman" w:hAnsi="Times New Roman"/>
          <w:color w:val="000000"/>
          <w:spacing w:val="16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одателя</w:t>
      </w:r>
      <w:r w:rsidRPr="006A5496"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циплинарного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 w:rsidRPr="006A5496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ь</w:t>
      </w:r>
      <w:r w:rsidRPr="006A5496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а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 w:rsidRPr="006A5496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адлеж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ие 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м</w:t>
      </w:r>
      <w:r w:rsidRPr="006A5496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й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ответст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 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 кодексом Ро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кой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ед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widowControl w:val="0"/>
        <w:ind w:left="432" w:right="-17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2.</w:t>
      </w:r>
      <w:r w:rsidRPr="006A5496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обы</w:t>
      </w:r>
      <w:r w:rsidRPr="006A5496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сов,</w:t>
      </w:r>
      <w:r w:rsidRPr="006A5496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6A5496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кте</w:t>
      </w:r>
      <w:r w:rsidRPr="006A5496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1. настоящего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л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6A5496">
        <w:rPr>
          <w:rFonts w:ascii="Times New Roman" w:eastAsia="Times New Roman" w:hAnsi="Times New Roman"/>
          <w:color w:val="000000"/>
          <w:spacing w:val="6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вляю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6A5496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че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вающими.</w:t>
      </w:r>
      <w:r w:rsidRPr="006A5496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аждом</w:t>
      </w:r>
      <w:r w:rsidRPr="006A5496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ре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ом</w:t>
      </w:r>
      <w:r w:rsidRPr="006A5496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е м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быть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з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ормы</w:t>
      </w:r>
      <w:r w:rsidRPr="006A5496"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</w:t>
      </w:r>
      <w:r w:rsidRPr="006A5496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зависимости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п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ложившейся</w:t>
      </w:r>
      <w:r w:rsidRPr="006A5496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ит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ци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A5496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ни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тветствия</w:t>
      </w:r>
      <w:r w:rsidRPr="006A5496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 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 целям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к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фликта 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.</w:t>
      </w:r>
    </w:p>
    <w:p w:rsidR="006A5496" w:rsidRPr="006A5496" w:rsidRDefault="006A5496" w:rsidP="006A5496">
      <w:pPr>
        <w:widowControl w:val="0"/>
        <w:ind w:left="432" w:right="-12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3.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ае,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гда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хн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ш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тор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кла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</w:t>
      </w:r>
      <w:r w:rsidRPr="006A5496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,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оят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ровать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в</w:t>
      </w:r>
      <w:r w:rsidRPr="006A5496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 с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одолжает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о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,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хни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формляет Уведом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е в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отве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тви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5.6.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ящего Положе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.</w:t>
      </w:r>
    </w:p>
    <w:p w:rsidR="006A5496" w:rsidRPr="006A5496" w:rsidRDefault="006A5496" w:rsidP="006A5496">
      <w:pPr>
        <w:widowControl w:val="0"/>
        <w:ind w:left="432" w:right="-15" w:firstLine="70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6.4.</w:t>
      </w:r>
      <w:r w:rsidRPr="006A5496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инятии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A5496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ыборе</w:t>
      </w:r>
      <w:r w:rsidRPr="006A5496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го</w:t>
      </w:r>
      <w:r w:rsidRPr="006A5496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етода</w:t>
      </w:r>
      <w:r w:rsidRPr="006A5496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шения</w:t>
      </w:r>
      <w:r w:rsidRPr="006A5496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нфликта 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сов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но</w:t>
      </w:r>
      <w:r w:rsidRPr="006A5496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ывать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чимость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чного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те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б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роя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сть</w:t>
      </w:r>
      <w:r w:rsidRPr="006A5496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ого, что это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й интере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т 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ан в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рб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р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bookmarkStart w:id="6" w:name="_page_39_0"/>
      <w:bookmarkEnd w:id="5"/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A5496" w:rsidRPr="006A5496" w:rsidRDefault="006A5496" w:rsidP="006A5496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left="7522" w:right="-39" w:firstLine="1090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9C0644" w:rsidRDefault="009C0644" w:rsidP="009C0644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right="-3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A5496"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="006A5496" w:rsidRPr="006A5496">
        <w:rPr>
          <w:rFonts w:ascii="Times New Roman" w:eastAsia="Times New Roman" w:hAnsi="Times New Roman"/>
          <w:color w:val="000000"/>
          <w:w w:val="101"/>
          <w:sz w:val="28"/>
          <w:szCs w:val="28"/>
        </w:rPr>
        <w:t>л</w:t>
      </w:r>
      <w:r w:rsidR="006A5496" w:rsidRPr="006A549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ож</w:t>
      </w:r>
      <w:r w:rsidR="006A5496" w:rsidRPr="006A5496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="006A5496" w:rsidRPr="006A5496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№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5496" w:rsidRPr="006A5496">
        <w:rPr>
          <w:rFonts w:ascii="Times New Roman" w:eastAsia="Times New Roman" w:hAnsi="Times New Roman"/>
          <w:color w:val="000000"/>
          <w:w w:val="101"/>
          <w:sz w:val="28"/>
          <w:szCs w:val="28"/>
        </w:rPr>
        <w:t>1</w:t>
      </w:r>
      <w:r w:rsidR="006A5496"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32CAF">
        <w:rPr>
          <w:rFonts w:ascii="Times New Roman" w:eastAsia="Times New Roman" w:hAnsi="Times New Roman"/>
          <w:color w:val="000000"/>
          <w:sz w:val="28"/>
          <w:szCs w:val="28"/>
        </w:rPr>
        <w:t>к</w:t>
      </w:r>
    </w:p>
    <w:p w:rsidR="00BB2662" w:rsidRPr="00732CAF" w:rsidRDefault="00B37A0E" w:rsidP="00732CAF">
      <w:pPr>
        <w:widowControl w:val="0"/>
        <w:spacing w:line="237" w:lineRule="auto"/>
        <w:ind w:left="770" w:right="655" w:firstLine="369"/>
        <w:jc w:val="right"/>
        <w:rPr>
          <w:rFonts w:ascii="Times New Roman" w:eastAsia="Times New Roman" w:hAnsi="Times New Roman"/>
          <w:color w:val="000000"/>
          <w:spacing w:val="1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 w:rsidR="00732CA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ю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BB2662" w:rsidRPr="00732CAF">
        <w:rPr>
          <w:rFonts w:ascii="Times New Roman" w:eastAsia="Times New Roman" w:hAnsi="Times New Roman"/>
          <w:color w:val="000000"/>
        </w:rPr>
        <w:t>О</w:t>
      </w:r>
      <w:proofErr w:type="gramEnd"/>
      <w:r w:rsidR="00BB2662" w:rsidRPr="00732CAF">
        <w:rPr>
          <w:rFonts w:ascii="Times New Roman" w:eastAsia="Times New Roman" w:hAnsi="Times New Roman"/>
          <w:color w:val="000000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П</w:t>
      </w:r>
      <w:r w:rsidR="00BB2662" w:rsidRPr="00732CAF">
        <w:rPr>
          <w:rFonts w:ascii="Times New Roman" w:eastAsia="Times New Roman" w:hAnsi="Times New Roman"/>
          <w:color w:val="000000"/>
        </w:rPr>
        <w:t>ОРЯДКЕ СОО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>Б</w:t>
      </w:r>
      <w:r w:rsidR="00BB2662" w:rsidRPr="00732CAF">
        <w:rPr>
          <w:rFonts w:ascii="Times New Roman" w:eastAsia="Times New Roman" w:hAnsi="Times New Roman"/>
          <w:color w:val="000000"/>
        </w:rPr>
        <w:t xml:space="preserve">ЩЕНИЯ 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>О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</w:rPr>
        <w:t>ВОЗНИК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Н</w:t>
      </w:r>
      <w:r w:rsidR="00BB2662" w:rsidRPr="00732CAF">
        <w:rPr>
          <w:rFonts w:ascii="Times New Roman" w:eastAsia="Times New Roman" w:hAnsi="Times New Roman"/>
          <w:color w:val="000000"/>
        </w:rPr>
        <w:t>ОВЕНИИ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</w:rPr>
        <w:t>ЛИЧНОЙ ЗАИН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Т</w:t>
      </w:r>
      <w:r w:rsidR="00BB2662" w:rsidRPr="00732CAF">
        <w:rPr>
          <w:rFonts w:ascii="Times New Roman" w:eastAsia="Times New Roman" w:hAnsi="Times New Roman"/>
          <w:color w:val="000000"/>
        </w:rPr>
        <w:t>ЕР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Е</w:t>
      </w:r>
      <w:r w:rsidR="00BB2662" w:rsidRPr="00732CAF">
        <w:rPr>
          <w:rFonts w:ascii="Times New Roman" w:eastAsia="Times New Roman" w:hAnsi="Times New Roman"/>
          <w:color w:val="000000"/>
        </w:rPr>
        <w:t>СОВА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>Н</w:t>
      </w:r>
      <w:r w:rsidR="00BB2662" w:rsidRPr="00732CAF">
        <w:rPr>
          <w:rFonts w:ascii="Times New Roman" w:eastAsia="Times New Roman" w:hAnsi="Times New Roman"/>
          <w:color w:val="000000"/>
        </w:rPr>
        <w:t xml:space="preserve">НОСТИ 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П</w:t>
      </w:r>
      <w:r w:rsidR="00BB2662" w:rsidRPr="00732CAF">
        <w:rPr>
          <w:rFonts w:ascii="Times New Roman" w:eastAsia="Times New Roman" w:hAnsi="Times New Roman"/>
          <w:color w:val="000000"/>
        </w:rPr>
        <w:t>РИ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</w:rPr>
        <w:t>ИСПОЛНЕНИИ ДОЛЖ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Н</w:t>
      </w:r>
      <w:r w:rsidR="00BB2662" w:rsidRPr="00732CAF">
        <w:rPr>
          <w:rFonts w:ascii="Times New Roman" w:eastAsia="Times New Roman" w:hAnsi="Times New Roman"/>
          <w:color w:val="000000"/>
        </w:rPr>
        <w:t>ОСТНЫХ</w:t>
      </w:r>
      <w:r w:rsidR="00732CAF" w:rsidRPr="00732CAF">
        <w:rPr>
          <w:rFonts w:ascii="Times New Roman" w:eastAsia="Times New Roman" w:hAnsi="Times New Roman"/>
          <w:color w:val="000000"/>
        </w:rPr>
        <w:t xml:space="preserve"> </w:t>
      </w:r>
      <w:r w:rsidR="005A613E">
        <w:rPr>
          <w:rFonts w:ascii="Times New Roman" w:eastAsia="Times New Roman" w:hAnsi="Times New Roman"/>
          <w:color w:val="000000"/>
        </w:rPr>
        <w:t xml:space="preserve">   </w:t>
      </w:r>
      <w:r w:rsidR="00BB2662" w:rsidRPr="00732CAF">
        <w:rPr>
          <w:rFonts w:ascii="Times New Roman" w:eastAsia="Times New Roman" w:hAnsi="Times New Roman"/>
          <w:color w:val="000000"/>
        </w:rPr>
        <w:t>ОБЯЗАН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НО</w:t>
      </w:r>
      <w:r w:rsidR="00BB2662" w:rsidRPr="00732CAF">
        <w:rPr>
          <w:rFonts w:ascii="Times New Roman" w:eastAsia="Times New Roman" w:hAnsi="Times New Roman"/>
          <w:color w:val="000000"/>
        </w:rPr>
        <w:t>СТЕЙ,</w:t>
      </w:r>
      <w:r w:rsidR="00BB2662" w:rsidRPr="00732CAF">
        <w:rPr>
          <w:rFonts w:ascii="Times New Roman" w:eastAsia="Times New Roman" w:hAnsi="Times New Roman"/>
          <w:color w:val="000000"/>
          <w:spacing w:val="3"/>
        </w:rPr>
        <w:t xml:space="preserve">  </w:t>
      </w:r>
      <w:r w:rsidR="00BB2662" w:rsidRPr="00732CAF">
        <w:rPr>
          <w:rFonts w:ascii="Times New Roman" w:eastAsia="Times New Roman" w:hAnsi="Times New Roman"/>
          <w:color w:val="000000"/>
        </w:rPr>
        <w:t>КОТОРАЯ ПРИВ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>О</w:t>
      </w:r>
      <w:r w:rsidR="00BB2662" w:rsidRPr="00732CAF">
        <w:rPr>
          <w:rFonts w:ascii="Times New Roman" w:eastAsia="Times New Roman" w:hAnsi="Times New Roman"/>
          <w:color w:val="000000"/>
        </w:rPr>
        <w:t>ДИТ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 xml:space="preserve"> И</w:t>
      </w:r>
      <w:r w:rsidR="00BB2662" w:rsidRPr="00732CAF">
        <w:rPr>
          <w:rFonts w:ascii="Times New Roman" w:eastAsia="Times New Roman" w:hAnsi="Times New Roman"/>
          <w:color w:val="000000"/>
        </w:rPr>
        <w:t>ЛИ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</w:rPr>
        <w:t>МОЖЕТ ПРИВЕСТИ К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BB2662" w:rsidRPr="00732CAF">
        <w:rPr>
          <w:rFonts w:ascii="Times New Roman" w:eastAsia="Times New Roman" w:hAnsi="Times New Roman"/>
          <w:color w:val="000000"/>
        </w:rPr>
        <w:t>КОН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Ф</w:t>
      </w:r>
      <w:r w:rsidR="00BB2662" w:rsidRPr="00732CAF">
        <w:rPr>
          <w:rFonts w:ascii="Times New Roman" w:eastAsia="Times New Roman" w:hAnsi="Times New Roman"/>
          <w:color w:val="000000"/>
        </w:rPr>
        <w:t>Л</w:t>
      </w:r>
      <w:r w:rsidR="00BB2662" w:rsidRPr="00732CAF">
        <w:rPr>
          <w:rFonts w:ascii="Times New Roman" w:eastAsia="Times New Roman" w:hAnsi="Times New Roman"/>
          <w:color w:val="000000"/>
          <w:spacing w:val="-1"/>
        </w:rPr>
        <w:t>И</w:t>
      </w:r>
      <w:r w:rsidR="00BB2662" w:rsidRPr="00732CAF">
        <w:rPr>
          <w:rFonts w:ascii="Times New Roman" w:eastAsia="Times New Roman" w:hAnsi="Times New Roman"/>
          <w:color w:val="000000"/>
        </w:rPr>
        <w:t xml:space="preserve">КТУ 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>И</w:t>
      </w:r>
      <w:r w:rsidR="00BB2662" w:rsidRPr="00732CAF">
        <w:rPr>
          <w:rFonts w:ascii="Times New Roman" w:eastAsia="Times New Roman" w:hAnsi="Times New Roman"/>
          <w:color w:val="000000"/>
        </w:rPr>
        <w:t>НТЕРЕСОВ</w:t>
      </w:r>
      <w:r w:rsidR="00BB2662" w:rsidRPr="00732CAF">
        <w:rPr>
          <w:rFonts w:ascii="Times New Roman" w:eastAsia="Times New Roman" w:hAnsi="Times New Roman"/>
          <w:color w:val="000000"/>
          <w:spacing w:val="1"/>
        </w:rPr>
        <w:t xml:space="preserve"> </w:t>
      </w:r>
    </w:p>
    <w:p w:rsidR="00B37A0E" w:rsidRPr="00732CAF" w:rsidRDefault="00B37A0E" w:rsidP="009C0644">
      <w:pPr>
        <w:widowControl w:val="0"/>
        <w:tabs>
          <w:tab w:val="left" w:pos="7846"/>
          <w:tab w:val="left" w:pos="8514"/>
          <w:tab w:val="left" w:pos="8917"/>
          <w:tab w:val="left" w:pos="9239"/>
          <w:tab w:val="left" w:pos="9707"/>
        </w:tabs>
        <w:spacing w:line="237" w:lineRule="auto"/>
        <w:ind w:right="-39"/>
        <w:rPr>
          <w:rFonts w:ascii="Times New Roman" w:eastAsia="Times New Roman" w:hAnsi="Times New Roman"/>
          <w:color w:val="000000"/>
        </w:rPr>
      </w:pPr>
      <w:r w:rsidRPr="00732CAF">
        <w:rPr>
          <w:rFonts w:ascii="Times New Roman" w:eastAsia="Times New Roman" w:hAnsi="Times New Roman"/>
          <w:color w:val="000000"/>
        </w:rPr>
        <w:t xml:space="preserve">       </w:t>
      </w:r>
    </w:p>
    <w:p w:rsidR="006A5496" w:rsidRPr="006A5496" w:rsidRDefault="006A5496" w:rsidP="006A5496">
      <w:pPr>
        <w:spacing w:after="77"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B37A0E" w:rsidP="00B37A0E">
      <w:pPr>
        <w:widowControl w:val="0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6A5496"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</w:t>
      </w:r>
      <w:r w:rsidR="006A5496"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М</w:t>
      </w:r>
      <w:r w:rsidR="006A5496"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 УВЕД</w:t>
      </w:r>
      <w:r w:rsidR="006A5496"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="006A5496" w:rsidRPr="006A5496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М</w:t>
      </w:r>
      <w:r w:rsidR="006A5496"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ЕН</w:t>
      </w:r>
      <w:r w:rsidR="006A5496"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6A5496"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B37A0E" w:rsidRDefault="00B37A0E" w:rsidP="00B37A0E">
      <w:pPr>
        <w:widowControl w:val="0"/>
        <w:ind w:right="-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</w:t>
      </w:r>
      <w:r w:rsidR="00D630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иректору ГБПОУ «ЮТТ» </w:t>
      </w:r>
    </w:p>
    <w:p w:rsidR="00B37A0E" w:rsidRDefault="00B37A0E" w:rsidP="00B37A0E">
      <w:pPr>
        <w:widowControl w:val="0"/>
        <w:ind w:right="-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</w:t>
      </w:r>
      <w:r w:rsidR="00D630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 ____________________</w:t>
      </w:r>
    </w:p>
    <w:p w:rsidR="00D630B4" w:rsidRDefault="00B37A0E" w:rsidP="00B37A0E">
      <w:pPr>
        <w:widowControl w:val="0"/>
        <w:ind w:right="-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</w:t>
      </w:r>
      <w:r w:rsidR="00D630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AF481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 w:rsidR="0036430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.И.О. работни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36430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нимаемая</w:t>
      </w:r>
      <w:r w:rsidR="005A613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</w:t>
      </w:r>
    </w:p>
    <w:p w:rsidR="00B37A0E" w:rsidRDefault="00D630B4" w:rsidP="00B37A0E">
      <w:pPr>
        <w:widowControl w:val="0"/>
        <w:ind w:right="-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</w:t>
      </w:r>
      <w:r w:rsidR="0036430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лжность)</w:t>
      </w:r>
      <w:r w:rsidR="00B37A0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</w:t>
      </w:r>
      <w:r w:rsidR="00AF481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</w:t>
      </w:r>
      <w:r w:rsidR="00B37A0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</w:t>
      </w:r>
    </w:p>
    <w:p w:rsidR="00AF4813" w:rsidRDefault="00AF4813" w:rsidP="00B37A0E">
      <w:pPr>
        <w:widowControl w:val="0"/>
        <w:ind w:right="-3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6A5496" w:rsidRPr="006A5496" w:rsidRDefault="00B37A0E" w:rsidP="00972B1D">
      <w:pPr>
        <w:widowControl w:val="0"/>
        <w:ind w:right="-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</w:t>
      </w:r>
    </w:p>
    <w:p w:rsidR="006A5496" w:rsidRPr="006A5496" w:rsidRDefault="006A5496" w:rsidP="006A5496">
      <w:pPr>
        <w:spacing w:after="10" w:line="20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296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ВЕДО</w:t>
      </w:r>
      <w:r w:rsidRPr="006A5496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ЕНИЕ</w:t>
      </w:r>
    </w:p>
    <w:p w:rsidR="006A5496" w:rsidRPr="006A5496" w:rsidRDefault="006A5496" w:rsidP="006A5496">
      <w:pPr>
        <w:widowControl w:val="0"/>
        <w:spacing w:line="235" w:lineRule="auto"/>
        <w:ind w:left="1583" w:right="1112" w:firstLine="5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возник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нии лич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й </w:t>
      </w:r>
      <w:r w:rsidRPr="006A5496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з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е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но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при 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нении дол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жн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ых обязанно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й, кото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я привод</w:t>
      </w:r>
      <w:r w:rsidRPr="006A5496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 мо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же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ве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к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онфл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 и</w:t>
      </w:r>
      <w:r w:rsidRPr="006A5496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рес</w:t>
      </w:r>
      <w:r w:rsidRPr="006A5496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after="18" w:line="20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32" w:right="-44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ообщаю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новении</w:t>
      </w:r>
      <w:r w:rsidRPr="006A5496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еня</w:t>
      </w:r>
      <w:r w:rsidRPr="006A5496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инт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анно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6A5496"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сполн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ност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х обязанностей,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орая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ди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или может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ве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фликту 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ре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 (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 подчеркнуть).</w:t>
      </w:r>
    </w:p>
    <w:p w:rsidR="00B37A0E" w:rsidRDefault="006A5496" w:rsidP="00B37A0E">
      <w:pPr>
        <w:widowControl w:val="0"/>
        <w:spacing w:line="237" w:lineRule="auto"/>
        <w:ind w:left="432" w:right="10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я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ьства, являю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основа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озни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н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интере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анно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: 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 w:rsidRPr="006A5496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____ 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</w:t>
      </w:r>
    </w:p>
    <w:p w:rsidR="006A5496" w:rsidRPr="006A5496" w:rsidRDefault="006A5496" w:rsidP="00B37A0E">
      <w:pPr>
        <w:widowControl w:val="0"/>
        <w:spacing w:line="237" w:lineRule="auto"/>
        <w:ind w:left="432" w:right="10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олжно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ые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бяз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A5496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ение</w:t>
      </w:r>
      <w:r w:rsidRPr="006A5496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тор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ы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лияет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может</w:t>
      </w:r>
      <w:r w:rsidRPr="006A5496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влиять</w:t>
      </w:r>
      <w:r w:rsidRPr="006A5496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я заинтересованност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ь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: 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 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</w:p>
    <w:p w:rsidR="006A5496" w:rsidRPr="006A5496" w:rsidRDefault="006A5496" w:rsidP="006A5496">
      <w:pPr>
        <w:widowControl w:val="0"/>
        <w:spacing w:before="1" w:line="237" w:lineRule="auto"/>
        <w:ind w:left="432" w:right="18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ед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агаемые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ры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о п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вращению или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улированию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кт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нтерес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: 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 ___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6A5496" w:rsidRPr="006A5496" w:rsidRDefault="006A5496" w:rsidP="006A5496">
      <w:pPr>
        <w:spacing w:after="18" w:line="12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widowControl w:val="0"/>
        <w:ind w:left="432" w:right="-35" w:firstLine="707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мереваюсь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не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м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е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юсь)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чно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сутство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A5496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6A5496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за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нии</w:t>
      </w:r>
      <w:r w:rsidRPr="006A5496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5496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расс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трении настоящего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у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мления (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жное подчеркнуть)</w:t>
      </w: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spacing w:after="9" w:line="200" w:lineRule="exact"/>
        <w:rPr>
          <w:rFonts w:ascii="Times New Roman" w:eastAsia="Times New Roman" w:hAnsi="Times New Roman"/>
          <w:sz w:val="28"/>
          <w:szCs w:val="28"/>
        </w:rPr>
      </w:pPr>
    </w:p>
    <w:p w:rsidR="006A5496" w:rsidRPr="006A5496" w:rsidRDefault="006A5496" w:rsidP="006A5496">
      <w:pPr>
        <w:rPr>
          <w:rFonts w:ascii="Times New Roman" w:hAnsi="Times New Roman"/>
          <w:sz w:val="28"/>
          <w:szCs w:val="28"/>
        </w:rPr>
        <w:sectPr w:rsidR="006A5496" w:rsidRPr="006A5496">
          <w:type w:val="continuous"/>
          <w:pgSz w:w="11906" w:h="16838"/>
          <w:pgMar w:top="706" w:right="846" w:bottom="0" w:left="1270" w:header="0" w:footer="0" w:gutter="0"/>
          <w:cols w:space="720"/>
        </w:sectPr>
      </w:pPr>
    </w:p>
    <w:p w:rsidR="006A5496" w:rsidRPr="006A5496" w:rsidRDefault="006A5496" w:rsidP="006A5496">
      <w:pPr>
        <w:widowControl w:val="0"/>
        <w:ind w:left="2414" w:right="-49" w:hanging="1982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>«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 20___г.</w:t>
      </w:r>
      <w:r w:rsidRPr="006A5496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___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_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пись лица, направив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ве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м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е)</w:t>
      </w:r>
    </w:p>
    <w:p w:rsidR="006A5496" w:rsidRPr="006A5496" w:rsidRDefault="006A5496" w:rsidP="006A5496">
      <w:pPr>
        <w:widowControl w:val="0"/>
        <w:ind w:left="338" w:right="1977" w:hanging="338"/>
        <w:rPr>
          <w:rFonts w:ascii="Times New Roman" w:eastAsia="Times New Roman" w:hAnsi="Times New Roman"/>
          <w:color w:val="000000"/>
          <w:sz w:val="28"/>
          <w:szCs w:val="28"/>
        </w:rPr>
      </w:pPr>
      <w:r w:rsidRPr="006A5496">
        <w:rPr>
          <w:rFonts w:ascii="Times New Roman" w:hAnsi="Times New Roman"/>
          <w:sz w:val="28"/>
          <w:szCs w:val="28"/>
        </w:rPr>
        <w:br w:type="column"/>
      </w:r>
      <w:r w:rsidR="005A613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____________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(рас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ифровка</w:t>
      </w:r>
      <w:r w:rsidR="005A61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549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6A549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6A5496">
        <w:rPr>
          <w:rFonts w:ascii="Times New Roman" w:eastAsia="Times New Roman" w:hAnsi="Times New Roman"/>
          <w:color w:val="000000"/>
          <w:sz w:val="28"/>
          <w:szCs w:val="28"/>
        </w:rPr>
        <w:t>дписи)</w:t>
      </w:r>
    </w:p>
    <w:p w:rsidR="006A5496" w:rsidRPr="006A5496" w:rsidRDefault="006A5496" w:rsidP="006A5496">
      <w:pPr>
        <w:rPr>
          <w:rFonts w:ascii="Times New Roman" w:hAnsi="Times New Roman"/>
          <w:sz w:val="28"/>
          <w:szCs w:val="28"/>
        </w:rPr>
        <w:sectPr w:rsidR="006A5496" w:rsidRPr="006A5496">
          <w:type w:val="continuous"/>
          <w:pgSz w:w="11906" w:h="16838"/>
          <w:pgMar w:top="706" w:right="846" w:bottom="0" w:left="1270" w:header="0" w:footer="0" w:gutter="0"/>
          <w:cols w:num="2" w:space="720" w:equalWidth="0">
            <w:col w:w="4816" w:space="351"/>
            <w:col w:w="4622"/>
          </w:cols>
        </w:sectPr>
      </w:pPr>
    </w:p>
    <w:p w:rsidR="00972B1D" w:rsidRPr="00972B1D" w:rsidRDefault="007E0603" w:rsidP="00972B1D">
      <w:pPr>
        <w:widowControl w:val="0"/>
        <w:spacing w:line="237" w:lineRule="auto"/>
        <w:ind w:left="770" w:right="655" w:firstLine="36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lastRenderedPageBreak/>
        <w:t>При</w:t>
      </w:r>
      <w:r w:rsidRPr="00972B1D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жение</w:t>
      </w:r>
      <w:r w:rsidRPr="00972B1D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№</w:t>
      </w:r>
      <w:r w:rsidRPr="00972B1D">
        <w:rPr>
          <w:rFonts w:ascii="Times New Roman" w:eastAsia="Times New Roman" w:hAnsi="Times New Roman"/>
          <w:i/>
          <w:iCs/>
          <w:color w:val="000000"/>
          <w:spacing w:val="20"/>
          <w:sz w:val="28"/>
          <w:szCs w:val="28"/>
        </w:rPr>
        <w:t xml:space="preserve"> </w:t>
      </w:r>
      <w:r w:rsidR="00052BBC" w:rsidRPr="00972B1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</w:t>
      </w:r>
      <w:r w:rsidR="00BB2662"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2B1D"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</w:p>
    <w:p w:rsidR="00BB2662" w:rsidRPr="00972B1D" w:rsidRDefault="00BB2662" w:rsidP="00972B1D">
      <w:pPr>
        <w:widowControl w:val="0"/>
        <w:spacing w:line="237" w:lineRule="auto"/>
        <w:ind w:left="770" w:right="655" w:firstLine="369"/>
        <w:jc w:val="right"/>
        <w:rPr>
          <w:rFonts w:ascii="Times New Roman" w:eastAsia="Times New Roman" w:hAnsi="Times New Roman"/>
          <w:color w:val="000000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Положению</w:t>
      </w:r>
      <w:proofErr w:type="gramStart"/>
      <w:r w:rsidRPr="00972B1D">
        <w:rPr>
          <w:rFonts w:ascii="Times New Roman" w:eastAsia="Times New Roman" w:hAnsi="Times New Roman"/>
          <w:color w:val="000000"/>
        </w:rPr>
        <w:t xml:space="preserve">  О</w:t>
      </w:r>
      <w:proofErr w:type="gramEnd"/>
      <w:r w:rsidRPr="00972B1D">
        <w:rPr>
          <w:rFonts w:ascii="Times New Roman" w:eastAsia="Times New Roman" w:hAnsi="Times New Roman"/>
          <w:color w:val="000000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-1"/>
        </w:rPr>
        <w:t>П</w:t>
      </w:r>
      <w:r w:rsidRPr="00972B1D">
        <w:rPr>
          <w:rFonts w:ascii="Times New Roman" w:eastAsia="Times New Roman" w:hAnsi="Times New Roman"/>
          <w:color w:val="000000"/>
        </w:rPr>
        <w:t>ОРЯДКЕ СОО</w:t>
      </w:r>
      <w:r w:rsidRPr="00972B1D">
        <w:rPr>
          <w:rFonts w:ascii="Times New Roman" w:eastAsia="Times New Roman" w:hAnsi="Times New Roman"/>
          <w:color w:val="000000"/>
          <w:spacing w:val="1"/>
        </w:rPr>
        <w:t>Б</w:t>
      </w:r>
      <w:r w:rsidRPr="00972B1D">
        <w:rPr>
          <w:rFonts w:ascii="Times New Roman" w:eastAsia="Times New Roman" w:hAnsi="Times New Roman"/>
          <w:color w:val="000000"/>
        </w:rPr>
        <w:t xml:space="preserve">ЩЕНИЯ </w:t>
      </w:r>
      <w:r w:rsidRPr="00972B1D">
        <w:rPr>
          <w:rFonts w:ascii="Times New Roman" w:eastAsia="Times New Roman" w:hAnsi="Times New Roman"/>
          <w:color w:val="000000"/>
          <w:spacing w:val="1"/>
        </w:rPr>
        <w:t>О</w:t>
      </w:r>
      <w:r w:rsidRPr="00972B1D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972B1D">
        <w:rPr>
          <w:rFonts w:ascii="Times New Roman" w:eastAsia="Times New Roman" w:hAnsi="Times New Roman"/>
          <w:color w:val="000000"/>
        </w:rPr>
        <w:t>ВОЗНИК</w:t>
      </w:r>
      <w:r w:rsidRPr="00972B1D">
        <w:rPr>
          <w:rFonts w:ascii="Times New Roman" w:eastAsia="Times New Roman" w:hAnsi="Times New Roman"/>
          <w:color w:val="000000"/>
          <w:spacing w:val="-1"/>
        </w:rPr>
        <w:t>Н</w:t>
      </w:r>
      <w:r w:rsidRPr="00972B1D">
        <w:rPr>
          <w:rFonts w:ascii="Times New Roman" w:eastAsia="Times New Roman" w:hAnsi="Times New Roman"/>
          <w:color w:val="000000"/>
        </w:rPr>
        <w:t>ОВЕНИИ</w:t>
      </w:r>
      <w:r w:rsidRPr="00972B1D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972B1D">
        <w:rPr>
          <w:rFonts w:ascii="Times New Roman" w:eastAsia="Times New Roman" w:hAnsi="Times New Roman"/>
          <w:color w:val="000000"/>
        </w:rPr>
        <w:t>ЛИЧНОЙ ЗАИН</w:t>
      </w:r>
      <w:r w:rsidRPr="00972B1D">
        <w:rPr>
          <w:rFonts w:ascii="Times New Roman" w:eastAsia="Times New Roman" w:hAnsi="Times New Roman"/>
          <w:color w:val="000000"/>
          <w:spacing w:val="-1"/>
        </w:rPr>
        <w:t>Т</w:t>
      </w:r>
      <w:r w:rsidRPr="00972B1D">
        <w:rPr>
          <w:rFonts w:ascii="Times New Roman" w:eastAsia="Times New Roman" w:hAnsi="Times New Roman"/>
          <w:color w:val="000000"/>
        </w:rPr>
        <w:t>ЕР</w:t>
      </w:r>
      <w:r w:rsidRPr="00972B1D">
        <w:rPr>
          <w:rFonts w:ascii="Times New Roman" w:eastAsia="Times New Roman" w:hAnsi="Times New Roman"/>
          <w:color w:val="000000"/>
          <w:spacing w:val="-1"/>
        </w:rPr>
        <w:t>Е</w:t>
      </w:r>
      <w:r w:rsidRPr="00972B1D">
        <w:rPr>
          <w:rFonts w:ascii="Times New Roman" w:eastAsia="Times New Roman" w:hAnsi="Times New Roman"/>
          <w:color w:val="000000"/>
        </w:rPr>
        <w:t>СОВА</w:t>
      </w:r>
      <w:r w:rsidRPr="00972B1D">
        <w:rPr>
          <w:rFonts w:ascii="Times New Roman" w:eastAsia="Times New Roman" w:hAnsi="Times New Roman"/>
          <w:color w:val="000000"/>
          <w:spacing w:val="1"/>
        </w:rPr>
        <w:t>Н</w:t>
      </w:r>
      <w:r w:rsidRPr="00972B1D">
        <w:rPr>
          <w:rFonts w:ascii="Times New Roman" w:eastAsia="Times New Roman" w:hAnsi="Times New Roman"/>
          <w:color w:val="000000"/>
        </w:rPr>
        <w:t xml:space="preserve">НОСТИ </w:t>
      </w:r>
      <w:r w:rsidRPr="00972B1D">
        <w:rPr>
          <w:rFonts w:ascii="Times New Roman" w:eastAsia="Times New Roman" w:hAnsi="Times New Roman"/>
          <w:color w:val="000000"/>
          <w:spacing w:val="-1"/>
        </w:rPr>
        <w:t>П</w:t>
      </w:r>
      <w:r w:rsidRPr="00972B1D">
        <w:rPr>
          <w:rFonts w:ascii="Times New Roman" w:eastAsia="Times New Roman" w:hAnsi="Times New Roman"/>
          <w:color w:val="000000"/>
        </w:rPr>
        <w:t>РИ</w:t>
      </w:r>
      <w:r w:rsidRPr="00972B1D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972B1D">
        <w:rPr>
          <w:rFonts w:ascii="Times New Roman" w:eastAsia="Times New Roman" w:hAnsi="Times New Roman"/>
          <w:color w:val="000000"/>
        </w:rPr>
        <w:t>ИСПОЛНЕНИИ ДОЛЖ</w:t>
      </w:r>
      <w:r w:rsidRPr="00972B1D">
        <w:rPr>
          <w:rFonts w:ascii="Times New Roman" w:eastAsia="Times New Roman" w:hAnsi="Times New Roman"/>
          <w:color w:val="000000"/>
          <w:spacing w:val="-1"/>
        </w:rPr>
        <w:t>Н</w:t>
      </w:r>
      <w:r w:rsidRPr="00972B1D">
        <w:rPr>
          <w:rFonts w:ascii="Times New Roman" w:eastAsia="Times New Roman" w:hAnsi="Times New Roman"/>
          <w:color w:val="000000"/>
        </w:rPr>
        <w:t>ОСТНЫХ</w:t>
      </w:r>
    </w:p>
    <w:p w:rsidR="00BB2662" w:rsidRPr="00972B1D" w:rsidRDefault="00BB2662" w:rsidP="00972B1D">
      <w:pPr>
        <w:widowControl w:val="0"/>
        <w:spacing w:line="237" w:lineRule="auto"/>
        <w:ind w:left="1008" w:right="530" w:hanging="362"/>
        <w:jc w:val="right"/>
        <w:rPr>
          <w:rFonts w:ascii="Times New Roman" w:eastAsia="Times New Roman" w:hAnsi="Times New Roman"/>
          <w:color w:val="000000"/>
          <w:spacing w:val="1"/>
        </w:rPr>
      </w:pPr>
      <w:r w:rsidRPr="00972B1D">
        <w:rPr>
          <w:rFonts w:ascii="Times New Roman" w:eastAsia="Times New Roman" w:hAnsi="Times New Roman"/>
          <w:color w:val="000000"/>
        </w:rPr>
        <w:t>ОБЯЗАН</w:t>
      </w:r>
      <w:r w:rsidRPr="00972B1D">
        <w:rPr>
          <w:rFonts w:ascii="Times New Roman" w:eastAsia="Times New Roman" w:hAnsi="Times New Roman"/>
          <w:color w:val="000000"/>
          <w:spacing w:val="-1"/>
        </w:rPr>
        <w:t>НО</w:t>
      </w:r>
      <w:r w:rsidRPr="00972B1D">
        <w:rPr>
          <w:rFonts w:ascii="Times New Roman" w:eastAsia="Times New Roman" w:hAnsi="Times New Roman"/>
          <w:color w:val="000000"/>
        </w:rPr>
        <w:t>СТЕЙ,</w:t>
      </w:r>
      <w:r w:rsidRPr="00972B1D">
        <w:rPr>
          <w:rFonts w:ascii="Times New Roman" w:eastAsia="Times New Roman" w:hAnsi="Times New Roman"/>
          <w:color w:val="000000"/>
          <w:spacing w:val="3"/>
        </w:rPr>
        <w:t xml:space="preserve">  </w:t>
      </w:r>
      <w:proofErr w:type="gramStart"/>
      <w:r w:rsidRPr="00972B1D">
        <w:rPr>
          <w:rFonts w:ascii="Times New Roman" w:eastAsia="Times New Roman" w:hAnsi="Times New Roman"/>
          <w:color w:val="000000"/>
        </w:rPr>
        <w:t>КОТОРАЯ</w:t>
      </w:r>
      <w:proofErr w:type="gramEnd"/>
      <w:r w:rsidRPr="00972B1D">
        <w:rPr>
          <w:rFonts w:ascii="Times New Roman" w:eastAsia="Times New Roman" w:hAnsi="Times New Roman"/>
          <w:color w:val="000000"/>
        </w:rPr>
        <w:t xml:space="preserve"> ПРИВ</w:t>
      </w:r>
      <w:r w:rsidRPr="00972B1D">
        <w:rPr>
          <w:rFonts w:ascii="Times New Roman" w:eastAsia="Times New Roman" w:hAnsi="Times New Roman"/>
          <w:color w:val="000000"/>
          <w:spacing w:val="1"/>
        </w:rPr>
        <w:t>О</w:t>
      </w:r>
      <w:r w:rsidRPr="00972B1D">
        <w:rPr>
          <w:rFonts w:ascii="Times New Roman" w:eastAsia="Times New Roman" w:hAnsi="Times New Roman"/>
          <w:color w:val="000000"/>
        </w:rPr>
        <w:t>ДИТ</w:t>
      </w:r>
      <w:r w:rsidRPr="00972B1D">
        <w:rPr>
          <w:rFonts w:ascii="Times New Roman" w:eastAsia="Times New Roman" w:hAnsi="Times New Roman"/>
          <w:color w:val="000000"/>
          <w:spacing w:val="-1"/>
        </w:rPr>
        <w:t xml:space="preserve"> И</w:t>
      </w:r>
      <w:r w:rsidRPr="00972B1D">
        <w:rPr>
          <w:rFonts w:ascii="Times New Roman" w:eastAsia="Times New Roman" w:hAnsi="Times New Roman"/>
          <w:color w:val="000000"/>
        </w:rPr>
        <w:t>ЛИ</w:t>
      </w:r>
      <w:r w:rsidRPr="00972B1D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972B1D">
        <w:rPr>
          <w:rFonts w:ascii="Times New Roman" w:eastAsia="Times New Roman" w:hAnsi="Times New Roman"/>
          <w:color w:val="000000"/>
        </w:rPr>
        <w:t>МОЖЕТ ПРИВЕСТИ К</w:t>
      </w:r>
      <w:r w:rsidRPr="00972B1D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972B1D">
        <w:rPr>
          <w:rFonts w:ascii="Times New Roman" w:eastAsia="Times New Roman" w:hAnsi="Times New Roman"/>
          <w:color w:val="000000"/>
        </w:rPr>
        <w:t>КОН</w:t>
      </w:r>
      <w:r w:rsidRPr="00972B1D">
        <w:rPr>
          <w:rFonts w:ascii="Times New Roman" w:eastAsia="Times New Roman" w:hAnsi="Times New Roman"/>
          <w:color w:val="000000"/>
          <w:spacing w:val="-1"/>
        </w:rPr>
        <w:t>Ф</w:t>
      </w:r>
      <w:r w:rsidRPr="00972B1D">
        <w:rPr>
          <w:rFonts w:ascii="Times New Roman" w:eastAsia="Times New Roman" w:hAnsi="Times New Roman"/>
          <w:color w:val="000000"/>
        </w:rPr>
        <w:t>Л</w:t>
      </w:r>
      <w:r w:rsidRPr="00972B1D">
        <w:rPr>
          <w:rFonts w:ascii="Times New Roman" w:eastAsia="Times New Roman" w:hAnsi="Times New Roman"/>
          <w:color w:val="000000"/>
          <w:spacing w:val="-1"/>
        </w:rPr>
        <w:t>И</w:t>
      </w:r>
      <w:r w:rsidRPr="00972B1D">
        <w:rPr>
          <w:rFonts w:ascii="Times New Roman" w:eastAsia="Times New Roman" w:hAnsi="Times New Roman"/>
          <w:color w:val="000000"/>
        </w:rPr>
        <w:t xml:space="preserve">КТУ </w:t>
      </w:r>
      <w:r w:rsidRPr="00972B1D">
        <w:rPr>
          <w:rFonts w:ascii="Times New Roman" w:eastAsia="Times New Roman" w:hAnsi="Times New Roman"/>
          <w:color w:val="000000"/>
          <w:spacing w:val="1"/>
        </w:rPr>
        <w:t>И</w:t>
      </w:r>
      <w:r w:rsidRPr="00972B1D">
        <w:rPr>
          <w:rFonts w:ascii="Times New Roman" w:eastAsia="Times New Roman" w:hAnsi="Times New Roman"/>
          <w:color w:val="000000"/>
        </w:rPr>
        <w:t>НТЕРЕСОВ</w:t>
      </w:r>
      <w:r w:rsidRPr="00972B1D">
        <w:rPr>
          <w:rFonts w:ascii="Times New Roman" w:eastAsia="Times New Roman" w:hAnsi="Times New Roman"/>
          <w:color w:val="000000"/>
          <w:spacing w:val="1"/>
        </w:rPr>
        <w:t xml:space="preserve"> </w:t>
      </w:r>
    </w:p>
    <w:p w:rsidR="007E0603" w:rsidRPr="00972B1D" w:rsidRDefault="007E0603" w:rsidP="007E0603">
      <w:pPr>
        <w:widowControl w:val="0"/>
        <w:ind w:left="6264" w:right="-20"/>
        <w:rPr>
          <w:rFonts w:ascii="Times New Roman" w:eastAsia="Times New Roman" w:hAnsi="Times New Roman"/>
          <w:i/>
          <w:iCs/>
          <w:color w:val="000000"/>
        </w:rPr>
      </w:pPr>
    </w:p>
    <w:p w:rsidR="007E0603" w:rsidRPr="00052BBC" w:rsidRDefault="007E0603" w:rsidP="007E0603">
      <w:pPr>
        <w:widowControl w:val="0"/>
        <w:ind w:left="6264" w:right="-20"/>
        <w:rPr>
          <w:rFonts w:ascii="Times New Roman" w:eastAsia="Times New Roman" w:hAnsi="Times New Roman"/>
          <w:i/>
          <w:iCs/>
          <w:color w:val="000000"/>
        </w:rPr>
      </w:pPr>
    </w:p>
    <w:p w:rsidR="007E0603" w:rsidRPr="00972B1D" w:rsidRDefault="007E0603" w:rsidP="007E0603">
      <w:pPr>
        <w:widowControl w:val="0"/>
        <w:spacing w:line="261" w:lineRule="auto"/>
        <w:ind w:left="2540" w:right="1562" w:hanging="874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972B1D">
        <w:rPr>
          <w:rFonts w:ascii="Times New Roman" w:eastAsia="Times New Roman" w:hAnsi="Times New Roman"/>
          <w:b/>
          <w:bCs/>
          <w:color w:val="000000"/>
          <w:spacing w:val="12"/>
          <w:sz w:val="32"/>
          <w:szCs w:val="32"/>
        </w:rPr>
        <w:t>П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32"/>
          <w:szCs w:val="32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ч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н</w:t>
      </w:r>
      <w:r w:rsidRPr="00972B1D">
        <w:rPr>
          <w:rFonts w:ascii="Times New Roman" w:eastAsia="Times New Roman" w:hAnsi="Times New Roman"/>
          <w:b/>
          <w:bCs/>
          <w:color w:val="000000"/>
          <w:spacing w:val="1"/>
          <w:sz w:val="32"/>
          <w:szCs w:val="32"/>
        </w:rPr>
        <w:t>ь</w:t>
      </w:r>
      <w:r w:rsidRPr="00972B1D">
        <w:rPr>
          <w:rFonts w:ascii="Times New Roman" w:eastAsia="Times New Roman" w:hAnsi="Times New Roman"/>
          <w:b/>
          <w:bCs/>
          <w:color w:val="000000"/>
          <w:spacing w:val="25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ти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по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32"/>
          <w:szCs w:val="32"/>
        </w:rPr>
        <w:t>в</w:t>
      </w:r>
      <w:r w:rsidRPr="00972B1D">
        <w:rPr>
          <w:rFonts w:ascii="Times New Roman" w:eastAsia="Times New Roman" w:hAnsi="Times New Roman"/>
          <w:b/>
          <w:bCs/>
          <w:color w:val="000000"/>
          <w:spacing w:val="13"/>
          <w:sz w:val="32"/>
          <w:szCs w:val="32"/>
        </w:rPr>
        <w:t>ы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х</w:t>
      </w:r>
      <w:r w:rsidRPr="00972B1D">
        <w:rPr>
          <w:rFonts w:ascii="Times New Roman" w:eastAsia="Times New Roman" w:hAnsi="Times New Roman"/>
          <w:b/>
          <w:bCs/>
          <w:color w:val="000000"/>
          <w:spacing w:val="27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с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туа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ци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й</w:t>
      </w:r>
      <w:r w:rsidRPr="00972B1D">
        <w:rPr>
          <w:rFonts w:ascii="Times New Roman" w:eastAsia="Times New Roman" w:hAnsi="Times New Roman"/>
          <w:b/>
          <w:bCs/>
          <w:color w:val="000000"/>
          <w:spacing w:val="30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к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о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32"/>
          <w:szCs w:val="32"/>
        </w:rPr>
        <w:t>н</w:t>
      </w:r>
      <w:r w:rsidRPr="00972B1D">
        <w:rPr>
          <w:rFonts w:ascii="Times New Roman" w:eastAsia="Times New Roman" w:hAnsi="Times New Roman"/>
          <w:b/>
          <w:bCs/>
          <w:color w:val="000000"/>
          <w:spacing w:val="12"/>
          <w:sz w:val="32"/>
          <w:szCs w:val="32"/>
        </w:rPr>
        <w:t>ф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л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ик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т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</w:t>
      </w:r>
      <w:r w:rsidRPr="00972B1D">
        <w:rPr>
          <w:rFonts w:ascii="Times New Roman" w:eastAsia="Times New Roman" w:hAnsi="Times New Roman"/>
          <w:b/>
          <w:bCs/>
          <w:color w:val="000000"/>
          <w:spacing w:val="34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н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32"/>
          <w:szCs w:val="32"/>
        </w:rPr>
        <w:t>т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ерес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о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</w:t>
      </w:r>
      <w:r w:rsidRPr="00972B1D">
        <w:rPr>
          <w:rFonts w:ascii="Times New Roman" w:eastAsia="Times New Roman" w:hAnsi="Times New Roman"/>
          <w:b/>
          <w:bCs/>
          <w:color w:val="000000"/>
          <w:spacing w:val="30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и 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п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о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я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д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о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</w:t>
      </w:r>
      <w:r w:rsidRPr="00972B1D">
        <w:rPr>
          <w:rFonts w:ascii="Times New Roman" w:eastAsia="Times New Roman" w:hAnsi="Times New Roman"/>
          <w:b/>
          <w:bCs/>
          <w:color w:val="000000"/>
          <w:spacing w:val="25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х</w:t>
      </w:r>
      <w:r w:rsidRPr="00972B1D">
        <w:rPr>
          <w:rFonts w:ascii="Times New Roman" w:eastAsia="Times New Roman" w:hAnsi="Times New Roman"/>
          <w:b/>
          <w:bCs/>
          <w:color w:val="000000"/>
          <w:spacing w:val="24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а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32"/>
          <w:szCs w:val="32"/>
        </w:rPr>
        <w:t>з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ре</w:t>
      </w:r>
      <w:r w:rsidRPr="00972B1D">
        <w:rPr>
          <w:rFonts w:ascii="Times New Roman" w:eastAsia="Times New Roman" w:hAnsi="Times New Roman"/>
          <w:b/>
          <w:bCs/>
          <w:color w:val="000000"/>
          <w:spacing w:val="13"/>
          <w:sz w:val="32"/>
          <w:szCs w:val="32"/>
        </w:rPr>
        <w:t>ш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н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я</w:t>
      </w:r>
      <w:r w:rsidRPr="00972B1D">
        <w:rPr>
          <w:rFonts w:ascii="Times New Roman" w:eastAsia="Times New Roman" w:hAnsi="Times New Roman"/>
          <w:b/>
          <w:bCs/>
          <w:color w:val="000000"/>
          <w:spacing w:val="30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в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у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32"/>
          <w:szCs w:val="32"/>
        </w:rPr>
        <w:t>чр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13"/>
          <w:sz w:val="32"/>
          <w:szCs w:val="32"/>
        </w:rPr>
        <w:t>ж</w:t>
      </w:r>
      <w:r w:rsidRPr="00972B1D">
        <w:rPr>
          <w:rFonts w:ascii="Times New Roman" w:eastAsia="Times New Roman" w:hAnsi="Times New Roman"/>
          <w:b/>
          <w:bCs/>
          <w:color w:val="000000"/>
          <w:spacing w:val="10"/>
          <w:sz w:val="32"/>
          <w:szCs w:val="32"/>
        </w:rPr>
        <w:t>д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32"/>
          <w:szCs w:val="32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32"/>
          <w:szCs w:val="32"/>
        </w:rPr>
        <w:t>н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32"/>
          <w:szCs w:val="32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и</w:t>
      </w:r>
    </w:p>
    <w:p w:rsidR="007E0603" w:rsidRPr="00972B1D" w:rsidRDefault="007E0603" w:rsidP="007E0603">
      <w:pPr>
        <w:spacing w:after="91" w:line="240" w:lineRule="exact"/>
        <w:rPr>
          <w:rFonts w:ascii="Times New Roman" w:eastAsia="Times New Roman" w:hAnsi="Times New Roman"/>
          <w:sz w:val="32"/>
          <w:szCs w:val="32"/>
        </w:rPr>
      </w:pPr>
    </w:p>
    <w:p w:rsidR="007E0603" w:rsidRPr="00972B1D" w:rsidRDefault="007E0603" w:rsidP="007E0603">
      <w:pPr>
        <w:widowControl w:val="0"/>
        <w:ind w:left="48" w:right="-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итуа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в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9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before="41" w:line="304" w:lineRule="auto"/>
        <w:ind w:left="-28" w:right="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b/>
          <w:bCs/>
          <w:color w:val="000000"/>
          <w:spacing w:val="17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   </w:t>
      </w:r>
      <w:r w:rsidRPr="00972B1D">
        <w:rPr>
          <w:rFonts w:ascii="Times New Roman" w:eastAsia="Times New Roman" w:hAnsi="Times New Roman"/>
          <w:color w:val="000000"/>
          <w:spacing w:val="-2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   </w:t>
      </w:r>
      <w:r w:rsidRPr="00972B1D">
        <w:rPr>
          <w:rFonts w:ascii="Times New Roman" w:eastAsia="Times New Roman" w:hAnsi="Times New Roman"/>
          <w:color w:val="000000"/>
          <w:spacing w:val="-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   </w:t>
      </w:r>
      <w:r w:rsidRPr="00972B1D">
        <w:rPr>
          <w:rFonts w:ascii="Times New Roman" w:eastAsia="Times New Roman" w:hAnsi="Times New Roman"/>
          <w:color w:val="000000"/>
          <w:spacing w:val="-2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к    </w:t>
      </w:r>
      <w:r w:rsidRPr="00972B1D">
        <w:rPr>
          <w:rFonts w:ascii="Times New Roman" w:eastAsia="Times New Roman" w:hAnsi="Times New Roman"/>
          <w:color w:val="000000"/>
          <w:spacing w:val="-2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   </w:t>
      </w:r>
      <w:r w:rsidRPr="00972B1D">
        <w:rPr>
          <w:rFonts w:ascii="Times New Roman" w:eastAsia="Times New Roman" w:hAnsi="Times New Roman"/>
          <w:color w:val="000000"/>
          <w:spacing w:val="-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   </w:t>
      </w:r>
      <w:r w:rsidRPr="00972B1D">
        <w:rPr>
          <w:rFonts w:ascii="Times New Roman" w:eastAsia="Times New Roman" w:hAnsi="Times New Roman"/>
          <w:color w:val="000000"/>
          <w:spacing w:val="-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   </w:t>
      </w:r>
      <w:r w:rsidRPr="00972B1D">
        <w:rPr>
          <w:rFonts w:ascii="Times New Roman" w:eastAsia="Times New Roman" w:hAnsi="Times New Roman"/>
          <w:color w:val="000000"/>
          <w:spacing w:val="-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   </w:t>
      </w:r>
      <w:r w:rsidRPr="00972B1D">
        <w:rPr>
          <w:rFonts w:ascii="Times New Roman" w:eastAsia="Times New Roman" w:hAnsi="Times New Roman"/>
          <w:color w:val="000000"/>
          <w:spacing w:val="-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   </w:t>
      </w:r>
      <w:r w:rsidRPr="00972B1D">
        <w:rPr>
          <w:rFonts w:ascii="Times New Roman" w:eastAsia="Times New Roman" w:hAnsi="Times New Roman"/>
          <w:color w:val="000000"/>
          <w:spacing w:val="-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   </w:t>
      </w:r>
      <w:r w:rsidRPr="00972B1D">
        <w:rPr>
          <w:rFonts w:ascii="Times New Roman" w:eastAsia="Times New Roman" w:hAnsi="Times New Roman"/>
          <w:color w:val="000000"/>
          <w:spacing w:val="-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   </w:t>
      </w:r>
      <w:r w:rsidRPr="00972B1D">
        <w:rPr>
          <w:rFonts w:ascii="Times New Roman" w:eastAsia="Times New Roman" w:hAnsi="Times New Roman"/>
          <w:color w:val="000000"/>
          <w:spacing w:val="-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о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:</w:t>
      </w:r>
    </w:p>
    <w:p w:rsidR="007E0603" w:rsidRPr="00972B1D" w:rsidRDefault="007E0603" w:rsidP="007E0603">
      <w:pPr>
        <w:widowControl w:val="0"/>
        <w:spacing w:line="324" w:lineRule="auto"/>
        <w:ind w:left="33" w:right="-51" w:firstLine="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в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лк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line="319" w:lineRule="auto"/>
        <w:ind w:left="23" w:right="-42" w:firstLine="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а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tabs>
          <w:tab w:val="left" w:pos="1148"/>
          <w:tab w:val="left" w:pos="1858"/>
          <w:tab w:val="left" w:pos="2496"/>
          <w:tab w:val="left" w:pos="3581"/>
          <w:tab w:val="left" w:pos="5050"/>
          <w:tab w:val="left" w:pos="5756"/>
          <w:tab w:val="left" w:pos="6251"/>
          <w:tab w:val="left" w:pos="7052"/>
          <w:tab w:val="left" w:pos="8064"/>
        </w:tabs>
        <w:spacing w:line="319" w:lineRule="auto"/>
        <w:ind w:left="38" w:right="-5" w:hanging="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я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у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б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    </w:t>
      </w:r>
      <w:r w:rsidRPr="00972B1D">
        <w:rPr>
          <w:rFonts w:ascii="Times New Roman" w:eastAsia="Times New Roman" w:hAnsi="Times New Roman"/>
          <w:color w:val="000000"/>
          <w:spacing w:val="-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    </w:t>
      </w:r>
      <w:r w:rsidRPr="00972B1D">
        <w:rPr>
          <w:rFonts w:ascii="Times New Roman" w:eastAsia="Times New Roman" w:hAnsi="Times New Roman"/>
          <w:color w:val="000000"/>
          <w:spacing w:val="-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з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    </w:t>
      </w:r>
      <w:r w:rsidRPr="00972B1D">
        <w:rPr>
          <w:rFonts w:ascii="Times New Roman" w:eastAsia="Times New Roman" w:hAnsi="Times New Roman"/>
          <w:color w:val="000000"/>
          <w:spacing w:val="-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tabs>
          <w:tab w:val="left" w:pos="1017"/>
          <w:tab w:val="left" w:pos="3412"/>
          <w:tab w:val="left" w:pos="4180"/>
          <w:tab w:val="left" w:pos="4679"/>
          <w:tab w:val="left" w:pos="6427"/>
          <w:tab w:val="left" w:pos="8271"/>
        </w:tabs>
        <w:spacing w:line="324" w:lineRule="auto"/>
        <w:ind w:left="33" w:right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ц и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1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о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E0603" w:rsidRPr="00972B1D" w:rsidRDefault="007E0603" w:rsidP="007E0603">
      <w:pPr>
        <w:widowControl w:val="0"/>
        <w:tabs>
          <w:tab w:val="left" w:pos="1478"/>
          <w:tab w:val="left" w:pos="2318"/>
          <w:tab w:val="left" w:pos="2860"/>
          <w:tab w:val="left" w:pos="3821"/>
          <w:tab w:val="left" w:pos="4532"/>
          <w:tab w:val="left" w:pos="4858"/>
          <w:tab w:val="left" w:pos="5309"/>
          <w:tab w:val="left" w:pos="6384"/>
          <w:tab w:val="left" w:pos="6764"/>
          <w:tab w:val="left" w:pos="7656"/>
          <w:tab w:val="left" w:pos="8060"/>
          <w:tab w:val="left" w:pos="8664"/>
        </w:tabs>
        <w:spacing w:line="319" w:lineRule="auto"/>
        <w:ind w:left="39" w:right="-11" w:firstLine="2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л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я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ь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и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     </w:t>
      </w:r>
      <w:r w:rsidRPr="00972B1D">
        <w:rPr>
          <w:rFonts w:ascii="Times New Roman" w:eastAsia="Times New Roman" w:hAnsi="Times New Roman"/>
          <w:color w:val="000000"/>
          <w:spacing w:val="-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     </w:t>
      </w:r>
      <w:r w:rsidRPr="00972B1D">
        <w:rPr>
          <w:rFonts w:ascii="Times New Roman" w:eastAsia="Times New Roman" w:hAnsi="Times New Roman"/>
          <w:color w:val="000000"/>
          <w:spacing w:val="-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     </w:t>
      </w:r>
      <w:r w:rsidRPr="00972B1D">
        <w:rPr>
          <w:rFonts w:ascii="Times New Roman" w:eastAsia="Times New Roman" w:hAnsi="Times New Roman"/>
          <w:color w:val="000000"/>
          <w:spacing w:val="-2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е      </w:t>
      </w:r>
      <w:r w:rsidRPr="00972B1D">
        <w:rPr>
          <w:rFonts w:ascii="Times New Roman" w:eastAsia="Times New Roman" w:hAnsi="Times New Roman"/>
          <w:color w:val="000000"/>
          <w:spacing w:val="-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у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ку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</w:p>
    <w:p w:rsidR="007E0603" w:rsidRPr="00972B1D" w:rsidRDefault="007E0603" w:rsidP="007E0603">
      <w:pPr>
        <w:widowControl w:val="0"/>
        <w:tabs>
          <w:tab w:val="left" w:pos="2457"/>
          <w:tab w:val="left" w:pos="3273"/>
          <w:tab w:val="left" w:pos="3993"/>
          <w:tab w:val="left" w:pos="6124"/>
          <w:tab w:val="left" w:pos="7215"/>
          <w:tab w:val="left" w:pos="7737"/>
          <w:tab w:val="left" w:pos="8501"/>
          <w:tab w:val="left" w:pos="9249"/>
        </w:tabs>
        <w:spacing w:line="316" w:lineRule="auto"/>
        <w:ind w:left="33" w:right="-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1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  <w:t>в</w:t>
      </w:r>
      <w:r w:rsidRPr="00972B1D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ет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р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lastRenderedPageBreak/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ю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г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л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об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ь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   </w:t>
      </w:r>
      <w:r w:rsidRPr="00972B1D">
        <w:rPr>
          <w:rFonts w:ascii="Times New Roman" w:eastAsia="Times New Roman" w:hAnsi="Times New Roman"/>
          <w:color w:val="000000"/>
          <w:spacing w:val="-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 в</w:t>
      </w:r>
      <w:r w:rsidRPr="00972B1D"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лк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tabs>
          <w:tab w:val="left" w:pos="2021"/>
          <w:tab w:val="left" w:pos="2447"/>
          <w:tab w:val="left" w:pos="3071"/>
          <w:tab w:val="left" w:pos="3547"/>
          <w:tab w:val="left" w:pos="4411"/>
          <w:tab w:val="left" w:pos="6158"/>
          <w:tab w:val="left" w:pos="6879"/>
          <w:tab w:val="left" w:pos="8078"/>
          <w:tab w:val="left" w:pos="8564"/>
        </w:tabs>
        <w:spacing w:line="319" w:lineRule="auto"/>
        <w:ind w:left="38" w:right="-14" w:hanging="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в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б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в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   </w:t>
      </w:r>
      <w:r w:rsidRPr="00972B1D">
        <w:rPr>
          <w:rFonts w:ascii="Times New Roman" w:eastAsia="Times New Roman" w:hAnsi="Times New Roman"/>
          <w:color w:val="000000"/>
          <w:spacing w:val="-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д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н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spacing w:after="24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E0603" w:rsidRPr="00972B1D" w:rsidRDefault="007E0603" w:rsidP="007E0603">
      <w:pPr>
        <w:widowControl w:val="0"/>
        <w:spacing w:line="295" w:lineRule="auto"/>
        <w:ind w:left="29" w:right="-16" w:firstLine="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итуац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1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б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в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е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0"/>
          <w:sz w:val="28"/>
          <w:szCs w:val="28"/>
        </w:rPr>
        <w:t>е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7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7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7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8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6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ч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line="295" w:lineRule="auto"/>
        <w:ind w:left="29" w:right="-16" w:firstLine="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7E0603" w:rsidRPr="00972B1D" w:rsidRDefault="007E0603" w:rsidP="007E0603">
      <w:pPr>
        <w:widowControl w:val="0"/>
        <w:tabs>
          <w:tab w:val="left" w:pos="1594"/>
          <w:tab w:val="left" w:pos="2391"/>
          <w:tab w:val="left" w:pos="2703"/>
          <w:tab w:val="left" w:pos="3874"/>
          <w:tab w:val="left" w:pos="4886"/>
          <w:tab w:val="left" w:pos="5860"/>
          <w:tab w:val="left" w:pos="8261"/>
        </w:tabs>
        <w:spacing w:line="321" w:lineRule="auto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_page_14_0"/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972B1D"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ди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и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иц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с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ь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before="1" w:line="321" w:lineRule="auto"/>
        <w:ind w:left="24" w:right="-31" w:hanging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972B1D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>1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tabs>
          <w:tab w:val="left" w:pos="734"/>
        </w:tabs>
        <w:spacing w:before="1" w:line="321" w:lineRule="auto"/>
        <w:ind w:left="5" w:right="-15" w:firstLine="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ь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ь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tabs>
          <w:tab w:val="left" w:pos="729"/>
          <w:tab w:val="left" w:pos="1575"/>
          <w:tab w:val="left" w:pos="2050"/>
          <w:tab w:val="left" w:pos="3322"/>
          <w:tab w:val="left" w:pos="4589"/>
          <w:tab w:val="left" w:pos="5685"/>
          <w:tab w:val="left" w:pos="6879"/>
          <w:tab w:val="left" w:pos="8314"/>
        </w:tabs>
        <w:spacing w:line="324" w:lineRule="auto"/>
        <w:ind w:left="5" w:right="-15" w:firstLine="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3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ь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before="1" w:line="316" w:lineRule="auto"/>
        <w:ind w:left="10" w:right="-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и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8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и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before="6" w:line="319" w:lineRule="auto"/>
        <w:ind w:left="10" w:right="-1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lastRenderedPageBreak/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line="304" w:lineRule="auto"/>
        <w:ind w:left="5" w:right="44" w:firstLine="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9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д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4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к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д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да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 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с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ч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и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д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ч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од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р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7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tabs>
          <w:tab w:val="left" w:pos="734"/>
        </w:tabs>
        <w:spacing w:before="9" w:line="316" w:lineRule="auto"/>
        <w:ind w:left="39" w:right="-26" w:hanging="2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 1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к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before="6"/>
        <w:ind w:left="10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E0603" w:rsidRPr="00972B1D" w:rsidRDefault="007E0603" w:rsidP="007E0603">
      <w:pPr>
        <w:widowControl w:val="0"/>
        <w:tabs>
          <w:tab w:val="left" w:pos="0"/>
        </w:tabs>
        <w:spacing w:before="79" w:line="319" w:lineRule="auto"/>
        <w:ind w:left="15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п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в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з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ц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6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ц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у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7E0603" w:rsidRPr="00972B1D" w:rsidRDefault="007E0603" w:rsidP="007E0603">
      <w:pPr>
        <w:widowControl w:val="0"/>
        <w:tabs>
          <w:tab w:val="left" w:pos="0"/>
        </w:tabs>
        <w:spacing w:before="79" w:line="319" w:lineRule="auto"/>
        <w:ind w:left="15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E0603" w:rsidRPr="00972B1D" w:rsidRDefault="007E0603" w:rsidP="007E0603">
      <w:pPr>
        <w:widowControl w:val="0"/>
        <w:tabs>
          <w:tab w:val="left" w:pos="0"/>
        </w:tabs>
        <w:spacing w:before="79" w:line="319" w:lineRule="auto"/>
        <w:ind w:left="15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к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н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ind w:left="15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before="79"/>
        <w:ind w:left="15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E0603" w:rsidRPr="00972B1D" w:rsidRDefault="007E0603" w:rsidP="007E0603">
      <w:pPr>
        <w:spacing w:after="13" w:line="12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E0603" w:rsidRPr="00972B1D" w:rsidRDefault="007E0603" w:rsidP="007E0603">
      <w:pPr>
        <w:widowControl w:val="0"/>
        <w:tabs>
          <w:tab w:val="left" w:pos="1852"/>
          <w:tab w:val="left" w:pos="2889"/>
          <w:tab w:val="left" w:pos="3417"/>
          <w:tab w:val="left" w:pos="4483"/>
          <w:tab w:val="left" w:pos="5679"/>
          <w:tab w:val="left" w:pos="7407"/>
          <w:tab w:val="left" w:pos="8540"/>
        </w:tabs>
        <w:spacing w:line="312" w:lineRule="auto"/>
        <w:ind w:left="10" w:right="-50" w:firstLine="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9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д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4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ич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бл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у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85"/>
          <w:sz w:val="28"/>
          <w:szCs w:val="28"/>
        </w:rPr>
        <w:t xml:space="preserve"> </w:t>
      </w:r>
      <w:proofErr w:type="gramStart"/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972B1D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spellEnd"/>
      <w:r w:rsidRPr="00972B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у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вхо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т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г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у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у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ц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е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чр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End w:id="7"/>
    </w:p>
    <w:p w:rsidR="007E0603" w:rsidRPr="00972B1D" w:rsidRDefault="007E0603" w:rsidP="007E0603">
      <w:pPr>
        <w:widowControl w:val="0"/>
        <w:spacing w:line="324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_page_15_0"/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lastRenderedPageBreak/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 1)</w:t>
      </w:r>
      <w:r w:rsidRPr="00972B1D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у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об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у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before="2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E0603" w:rsidRPr="00972B1D" w:rsidRDefault="007E0603" w:rsidP="007E0603">
      <w:pPr>
        <w:widowControl w:val="0"/>
        <w:spacing w:before="84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а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у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before="85" w:line="324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ци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spacing w:line="240" w:lineRule="exact"/>
        <w:ind w:right="-38" w:firstLine="11"/>
        <w:jc w:val="both"/>
        <w:rPr>
          <w:rFonts w:ascii="Times New Roman" w:eastAsia="Times New Roman" w:hAnsi="Times New Roman"/>
          <w:sz w:val="28"/>
          <w:szCs w:val="28"/>
        </w:rPr>
      </w:pPr>
    </w:p>
    <w:p w:rsidR="007E0603" w:rsidRPr="00972B1D" w:rsidRDefault="007E0603" w:rsidP="007E0603">
      <w:pPr>
        <w:spacing w:after="4" w:line="120" w:lineRule="exact"/>
        <w:ind w:right="-38" w:firstLine="11"/>
        <w:jc w:val="both"/>
        <w:rPr>
          <w:rFonts w:ascii="Times New Roman" w:eastAsia="Times New Roman" w:hAnsi="Times New Roman"/>
          <w:sz w:val="28"/>
          <w:szCs w:val="28"/>
        </w:rPr>
      </w:pPr>
    </w:p>
    <w:p w:rsidR="007E0603" w:rsidRPr="00972B1D" w:rsidRDefault="007E0603" w:rsidP="007E0603">
      <w:pPr>
        <w:widowControl w:val="0"/>
        <w:spacing w:line="297" w:lineRule="auto"/>
        <w:ind w:right="-38" w:firstLine="1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Pr="00972B1D">
        <w:rPr>
          <w:rFonts w:ascii="Times New Roman" w:eastAsia="Times New Roman" w:hAnsi="Times New Roman"/>
          <w:b/>
          <w:bCs/>
          <w:color w:val="000000"/>
          <w:spacing w:val="1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итуа</w:t>
      </w:r>
      <w:r w:rsidRPr="00972B1D">
        <w:rPr>
          <w:rFonts w:ascii="Times New Roman" w:eastAsia="Times New Roman" w:hAnsi="Times New Roman"/>
          <w:b/>
          <w:bCs/>
          <w:color w:val="000000"/>
          <w:spacing w:val="9"/>
          <w:sz w:val="28"/>
          <w:szCs w:val="28"/>
        </w:rPr>
        <w:t>ци</w:t>
      </w:r>
      <w:r w:rsidRPr="00972B1D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972B1D">
        <w:rPr>
          <w:rFonts w:ascii="Times New Roman" w:eastAsia="Times New Roman" w:hAnsi="Times New Roman"/>
          <w:b/>
          <w:bCs/>
          <w:color w:val="000000"/>
          <w:spacing w:val="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к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9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д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ц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ич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а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е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да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с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и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р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8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3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9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4"/>
          <w:sz w:val="28"/>
          <w:szCs w:val="28"/>
        </w:rPr>
        <w:t>аб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7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5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1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9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8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7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20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2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pacing w:val="17"/>
          <w:sz w:val="28"/>
          <w:szCs w:val="28"/>
        </w:rPr>
        <w:t>ции</w:t>
      </w:r>
      <w:r w:rsidRPr="00972B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spacing w:line="300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b/>
          <w:bCs/>
          <w:color w:val="000000"/>
          <w:spacing w:val="1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   </w:t>
      </w:r>
      <w:r w:rsidRPr="00972B1D">
        <w:rPr>
          <w:rFonts w:ascii="Times New Roman" w:eastAsia="Times New Roman" w:hAnsi="Times New Roman"/>
          <w:b/>
          <w:bCs/>
          <w:color w:val="000000"/>
          <w:spacing w:val="-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к     </w:t>
      </w:r>
      <w:r w:rsidRPr="00972B1D">
        <w:rPr>
          <w:rFonts w:ascii="Times New Roman" w:eastAsia="Times New Roman" w:hAnsi="Times New Roman"/>
          <w:color w:val="000000"/>
          <w:spacing w:val="-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я     </w:t>
      </w:r>
      <w:r w:rsidRPr="00972B1D">
        <w:rPr>
          <w:rFonts w:ascii="Times New Roman" w:eastAsia="Times New Roman" w:hAnsi="Times New Roman"/>
          <w:color w:val="000000"/>
          <w:spacing w:val="-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олуч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т     </w:t>
      </w:r>
      <w:r w:rsidRPr="00972B1D">
        <w:rPr>
          <w:rFonts w:ascii="Times New Roman" w:eastAsia="Times New Roman" w:hAnsi="Times New Roman"/>
          <w:color w:val="000000"/>
          <w:spacing w:val="-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в     </w:t>
      </w:r>
      <w:r w:rsidRPr="00972B1D">
        <w:rPr>
          <w:rFonts w:ascii="Times New Roman" w:eastAsia="Times New Roman" w:hAnsi="Times New Roman"/>
          <w:color w:val="000000"/>
          <w:spacing w:val="-2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972B1D">
        <w:rPr>
          <w:rFonts w:ascii="Times New Roman" w:eastAsia="Times New Roman" w:hAnsi="Times New Roman"/>
          <w:color w:val="000000"/>
          <w:spacing w:val="-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с     </w:t>
      </w:r>
      <w:r w:rsidRPr="00972B1D">
        <w:rPr>
          <w:rFonts w:ascii="Times New Roman" w:eastAsia="Times New Roman" w:hAnsi="Times New Roman"/>
          <w:color w:val="000000"/>
          <w:spacing w:val="-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    </w:t>
      </w:r>
      <w:r w:rsidRPr="00972B1D"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пр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р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о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д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э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ч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ход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0603" w:rsidRPr="00972B1D" w:rsidRDefault="007E0603" w:rsidP="007E0603">
      <w:pPr>
        <w:widowControl w:val="0"/>
        <w:tabs>
          <w:tab w:val="left" w:pos="731"/>
          <w:tab w:val="left" w:pos="2651"/>
          <w:tab w:val="left" w:pos="3841"/>
          <w:tab w:val="left" w:pos="6030"/>
          <w:tab w:val="left" w:pos="7657"/>
        </w:tabs>
        <w:spacing w:before="3" w:line="316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ли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7E0603" w:rsidRPr="00972B1D" w:rsidRDefault="007E0603" w:rsidP="007E0603">
      <w:pPr>
        <w:widowControl w:val="0"/>
        <w:tabs>
          <w:tab w:val="left" w:pos="731"/>
          <w:tab w:val="left" w:pos="2651"/>
          <w:tab w:val="left" w:pos="3841"/>
          <w:tab w:val="left" w:pos="6030"/>
          <w:tab w:val="left" w:pos="7657"/>
        </w:tabs>
        <w:spacing w:before="3" w:line="316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л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38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тьс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7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>(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ри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р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к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tabs>
          <w:tab w:val="left" w:pos="725"/>
        </w:tabs>
        <w:spacing w:line="319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>2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у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ь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ю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б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п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р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ч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72B1D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ф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с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tabs>
          <w:tab w:val="left" w:pos="725"/>
        </w:tabs>
        <w:spacing w:line="319" w:lineRule="auto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E0603" w:rsidRPr="00972B1D" w:rsidRDefault="007E0603" w:rsidP="007E0603">
      <w:pPr>
        <w:widowControl w:val="0"/>
        <w:tabs>
          <w:tab w:val="left" w:pos="726"/>
        </w:tabs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>3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к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и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уч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ш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ий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E0603" w:rsidRPr="00972B1D" w:rsidRDefault="007E0603" w:rsidP="007E0603">
      <w:pPr>
        <w:widowControl w:val="0"/>
        <w:spacing w:before="83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ко</w:t>
      </w:r>
      <w:r w:rsidRPr="00972B1D">
        <w:rPr>
          <w:rFonts w:ascii="Times New Roman" w:eastAsia="Times New Roman" w:hAnsi="Times New Roman"/>
          <w:color w:val="000000"/>
          <w:spacing w:val="32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д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ва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в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у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оро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>щ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п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р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те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л</w:t>
      </w:r>
      <w:r w:rsidRPr="00972B1D">
        <w:rPr>
          <w:rFonts w:ascii="Times New Roman" w:eastAsia="Times New Roman" w:hAnsi="Times New Roman"/>
          <w:color w:val="000000"/>
          <w:spacing w:val="33"/>
          <w:sz w:val="28"/>
          <w:szCs w:val="28"/>
        </w:rPr>
        <w:t>ю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603" w:rsidRPr="00972B1D" w:rsidRDefault="007E0603" w:rsidP="007E0603">
      <w:pPr>
        <w:widowControl w:val="0"/>
        <w:spacing w:before="75"/>
        <w:ind w:right="-38" w:firstLine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м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>ру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г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л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с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>ы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972B1D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б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з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о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ст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972B1D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>бо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т</w:t>
      </w:r>
      <w:r w:rsidRPr="00972B1D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к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72B1D"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уч</w:t>
      </w:r>
      <w:r w:rsidRPr="00972B1D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>р</w:t>
      </w:r>
      <w:r w:rsidRPr="00972B1D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>ж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д</w:t>
      </w:r>
      <w:r w:rsidRPr="00972B1D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>е</w:t>
      </w:r>
      <w:r w:rsidRPr="00972B1D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>н</w:t>
      </w:r>
      <w:r w:rsidRPr="00972B1D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>и</w:t>
      </w:r>
      <w:r w:rsidRPr="00972B1D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>я</w:t>
      </w:r>
      <w:r w:rsidRPr="00972B1D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End w:id="8"/>
    </w:p>
    <w:p w:rsidR="006A5496" w:rsidRPr="00972B1D" w:rsidRDefault="006A5496" w:rsidP="006A5496">
      <w:pPr>
        <w:spacing w:line="240" w:lineRule="exact"/>
        <w:rPr>
          <w:rFonts w:ascii="Times New Roman" w:hAnsi="Times New Roman"/>
          <w:sz w:val="28"/>
          <w:szCs w:val="28"/>
        </w:rPr>
      </w:pPr>
    </w:p>
    <w:bookmarkEnd w:id="6"/>
    <w:p w:rsidR="006A5496" w:rsidRPr="00972B1D" w:rsidRDefault="006A5496" w:rsidP="006A549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A2466" w:rsidRPr="00972B1D" w:rsidRDefault="006A2466">
      <w:pPr>
        <w:widowControl w:val="0"/>
        <w:ind w:left="6893" w:right="-54" w:firstLine="1833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D630B4" w:rsidRDefault="00F201CA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B4791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  </w:t>
      </w: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D630B4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BB2662" w:rsidRPr="00B47910" w:rsidRDefault="00D630B4" w:rsidP="00D630B4">
      <w:pPr>
        <w:widowControl w:val="0"/>
        <w:spacing w:line="237" w:lineRule="auto"/>
        <w:ind w:right="655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F201CA" w:rsidRPr="00B4791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Прилож</w:t>
      </w:r>
      <w:r w:rsidR="00BB2662" w:rsidRPr="00B4791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ение №2</w:t>
      </w:r>
      <w:r w:rsidR="00F201CA" w:rsidRPr="00B4791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к</w:t>
      </w:r>
    </w:p>
    <w:p w:rsidR="00BB2662" w:rsidRDefault="00BB2662" w:rsidP="00BB2662">
      <w:pPr>
        <w:widowControl w:val="0"/>
        <w:spacing w:line="237" w:lineRule="auto"/>
        <w:ind w:left="770" w:right="655" w:firstLine="36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2662" w:rsidRPr="00F201CA" w:rsidRDefault="00BB2662" w:rsidP="00F201CA">
      <w:pPr>
        <w:widowControl w:val="0"/>
        <w:spacing w:line="237" w:lineRule="auto"/>
        <w:ind w:left="770" w:right="655" w:firstLine="369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ожению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F201CA">
        <w:rPr>
          <w:rFonts w:ascii="Times New Roman" w:eastAsia="Times New Roman" w:hAnsi="Times New Roman"/>
          <w:color w:val="000000"/>
        </w:rPr>
        <w:t>О</w:t>
      </w:r>
      <w:proofErr w:type="gramEnd"/>
      <w:r w:rsidRPr="00F201CA">
        <w:rPr>
          <w:rFonts w:ascii="Times New Roman" w:eastAsia="Times New Roman" w:hAnsi="Times New Roman"/>
          <w:color w:val="000000"/>
        </w:rPr>
        <w:t xml:space="preserve"> </w:t>
      </w:r>
      <w:r w:rsidRPr="00F201CA">
        <w:rPr>
          <w:rFonts w:ascii="Times New Roman" w:eastAsia="Times New Roman" w:hAnsi="Times New Roman"/>
          <w:color w:val="000000"/>
          <w:spacing w:val="-1"/>
        </w:rPr>
        <w:t>П</w:t>
      </w:r>
      <w:r w:rsidRPr="00F201CA">
        <w:rPr>
          <w:rFonts w:ascii="Times New Roman" w:eastAsia="Times New Roman" w:hAnsi="Times New Roman"/>
          <w:color w:val="000000"/>
        </w:rPr>
        <w:t>ОРЯДКЕ СОО</w:t>
      </w:r>
      <w:r w:rsidRPr="00F201CA">
        <w:rPr>
          <w:rFonts w:ascii="Times New Roman" w:eastAsia="Times New Roman" w:hAnsi="Times New Roman"/>
          <w:color w:val="000000"/>
          <w:spacing w:val="1"/>
        </w:rPr>
        <w:t>Б</w:t>
      </w:r>
      <w:r w:rsidRPr="00F201CA">
        <w:rPr>
          <w:rFonts w:ascii="Times New Roman" w:eastAsia="Times New Roman" w:hAnsi="Times New Roman"/>
          <w:color w:val="000000"/>
        </w:rPr>
        <w:t xml:space="preserve">ЩЕНИЯ </w:t>
      </w:r>
      <w:r w:rsidRPr="00F201CA">
        <w:rPr>
          <w:rFonts w:ascii="Times New Roman" w:eastAsia="Times New Roman" w:hAnsi="Times New Roman"/>
          <w:color w:val="000000"/>
          <w:spacing w:val="1"/>
        </w:rPr>
        <w:t>О</w:t>
      </w:r>
      <w:r w:rsidRPr="00F201CA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F201CA">
        <w:rPr>
          <w:rFonts w:ascii="Times New Roman" w:eastAsia="Times New Roman" w:hAnsi="Times New Roman"/>
          <w:color w:val="000000"/>
        </w:rPr>
        <w:t>ВОЗНИК</w:t>
      </w:r>
      <w:r w:rsidRPr="00F201CA">
        <w:rPr>
          <w:rFonts w:ascii="Times New Roman" w:eastAsia="Times New Roman" w:hAnsi="Times New Roman"/>
          <w:color w:val="000000"/>
          <w:spacing w:val="-1"/>
        </w:rPr>
        <w:t>Н</w:t>
      </w:r>
      <w:r w:rsidRPr="00F201CA">
        <w:rPr>
          <w:rFonts w:ascii="Times New Roman" w:eastAsia="Times New Roman" w:hAnsi="Times New Roman"/>
          <w:color w:val="000000"/>
        </w:rPr>
        <w:t>ОВЕНИИ</w:t>
      </w:r>
      <w:r w:rsidRPr="00F201CA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F201CA">
        <w:rPr>
          <w:rFonts w:ascii="Times New Roman" w:eastAsia="Times New Roman" w:hAnsi="Times New Roman"/>
          <w:color w:val="000000"/>
        </w:rPr>
        <w:t>ЛИЧНОЙ ЗАИН</w:t>
      </w:r>
      <w:r w:rsidRPr="00F201CA">
        <w:rPr>
          <w:rFonts w:ascii="Times New Roman" w:eastAsia="Times New Roman" w:hAnsi="Times New Roman"/>
          <w:color w:val="000000"/>
          <w:spacing w:val="-1"/>
        </w:rPr>
        <w:t>Т</w:t>
      </w:r>
      <w:r w:rsidRPr="00F201CA">
        <w:rPr>
          <w:rFonts w:ascii="Times New Roman" w:eastAsia="Times New Roman" w:hAnsi="Times New Roman"/>
          <w:color w:val="000000"/>
        </w:rPr>
        <w:t>ЕР</w:t>
      </w:r>
      <w:r w:rsidRPr="00F201CA">
        <w:rPr>
          <w:rFonts w:ascii="Times New Roman" w:eastAsia="Times New Roman" w:hAnsi="Times New Roman"/>
          <w:color w:val="000000"/>
          <w:spacing w:val="-1"/>
        </w:rPr>
        <w:t>Е</w:t>
      </w:r>
      <w:r w:rsidRPr="00F201CA">
        <w:rPr>
          <w:rFonts w:ascii="Times New Roman" w:eastAsia="Times New Roman" w:hAnsi="Times New Roman"/>
          <w:color w:val="000000"/>
        </w:rPr>
        <w:t>СОВА</w:t>
      </w:r>
      <w:r w:rsidRPr="00F201CA">
        <w:rPr>
          <w:rFonts w:ascii="Times New Roman" w:eastAsia="Times New Roman" w:hAnsi="Times New Roman"/>
          <w:color w:val="000000"/>
          <w:spacing w:val="1"/>
        </w:rPr>
        <w:t>Н</w:t>
      </w:r>
      <w:r w:rsidRPr="00F201CA">
        <w:rPr>
          <w:rFonts w:ascii="Times New Roman" w:eastAsia="Times New Roman" w:hAnsi="Times New Roman"/>
          <w:color w:val="000000"/>
        </w:rPr>
        <w:t xml:space="preserve">НОСТИ </w:t>
      </w:r>
      <w:r w:rsidRPr="00F201CA">
        <w:rPr>
          <w:rFonts w:ascii="Times New Roman" w:eastAsia="Times New Roman" w:hAnsi="Times New Roman"/>
          <w:color w:val="000000"/>
          <w:spacing w:val="-1"/>
        </w:rPr>
        <w:t>П</w:t>
      </w:r>
      <w:r w:rsidRPr="00F201CA">
        <w:rPr>
          <w:rFonts w:ascii="Times New Roman" w:eastAsia="Times New Roman" w:hAnsi="Times New Roman"/>
          <w:color w:val="000000"/>
        </w:rPr>
        <w:t>РИ</w:t>
      </w:r>
      <w:r w:rsidRPr="00F201CA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F201CA">
        <w:rPr>
          <w:rFonts w:ascii="Times New Roman" w:eastAsia="Times New Roman" w:hAnsi="Times New Roman"/>
          <w:color w:val="000000"/>
        </w:rPr>
        <w:t>ИСПОЛНЕНИИ ДОЛЖ</w:t>
      </w:r>
      <w:r w:rsidRPr="00F201CA">
        <w:rPr>
          <w:rFonts w:ascii="Times New Roman" w:eastAsia="Times New Roman" w:hAnsi="Times New Roman"/>
          <w:color w:val="000000"/>
          <w:spacing w:val="-1"/>
        </w:rPr>
        <w:t>Н</w:t>
      </w:r>
      <w:r w:rsidRPr="00F201CA">
        <w:rPr>
          <w:rFonts w:ascii="Times New Roman" w:eastAsia="Times New Roman" w:hAnsi="Times New Roman"/>
          <w:color w:val="000000"/>
        </w:rPr>
        <w:t>ОСТНЫХ</w:t>
      </w:r>
    </w:p>
    <w:p w:rsidR="00F201CA" w:rsidRDefault="00F201CA" w:rsidP="00F201CA">
      <w:pPr>
        <w:widowControl w:val="0"/>
        <w:spacing w:line="237" w:lineRule="auto"/>
        <w:ind w:left="1008" w:right="530" w:hanging="362"/>
        <w:jc w:val="right"/>
        <w:rPr>
          <w:rFonts w:ascii="Times New Roman" w:eastAsia="Times New Roman" w:hAnsi="Times New Roman"/>
          <w:color w:val="000000"/>
          <w:spacing w:val="1"/>
        </w:rPr>
      </w:pPr>
      <w:r>
        <w:rPr>
          <w:rFonts w:ascii="Times New Roman" w:eastAsia="Times New Roman" w:hAnsi="Times New Roman"/>
          <w:color w:val="000000"/>
        </w:rPr>
        <w:t xml:space="preserve">     </w:t>
      </w:r>
      <w:r w:rsidR="00BB2662" w:rsidRPr="00F201CA">
        <w:rPr>
          <w:rFonts w:ascii="Times New Roman" w:eastAsia="Times New Roman" w:hAnsi="Times New Roman"/>
          <w:color w:val="000000"/>
        </w:rPr>
        <w:t>ОБЯЗАН</w:t>
      </w:r>
      <w:r w:rsidR="00BB2662" w:rsidRPr="00F201CA">
        <w:rPr>
          <w:rFonts w:ascii="Times New Roman" w:eastAsia="Times New Roman" w:hAnsi="Times New Roman"/>
          <w:color w:val="000000"/>
          <w:spacing w:val="-1"/>
        </w:rPr>
        <w:t>НО</w:t>
      </w:r>
      <w:r w:rsidR="00BB2662" w:rsidRPr="00F201CA">
        <w:rPr>
          <w:rFonts w:ascii="Times New Roman" w:eastAsia="Times New Roman" w:hAnsi="Times New Roman"/>
          <w:color w:val="000000"/>
        </w:rPr>
        <w:t>СТЕЙ,</w:t>
      </w:r>
      <w:r w:rsidR="00BB2662" w:rsidRPr="00F201CA">
        <w:rPr>
          <w:rFonts w:ascii="Times New Roman" w:eastAsia="Times New Roman" w:hAnsi="Times New Roman"/>
          <w:color w:val="000000"/>
          <w:spacing w:val="3"/>
        </w:rPr>
        <w:t xml:space="preserve">  </w:t>
      </w:r>
      <w:proofErr w:type="gramStart"/>
      <w:r w:rsidR="00BB2662" w:rsidRPr="00F201CA">
        <w:rPr>
          <w:rFonts w:ascii="Times New Roman" w:eastAsia="Times New Roman" w:hAnsi="Times New Roman"/>
          <w:color w:val="000000"/>
        </w:rPr>
        <w:t>КОТОРАЯ</w:t>
      </w:r>
      <w:proofErr w:type="gramEnd"/>
      <w:r w:rsidR="00BB2662" w:rsidRPr="00F201CA">
        <w:rPr>
          <w:rFonts w:ascii="Times New Roman" w:eastAsia="Times New Roman" w:hAnsi="Times New Roman"/>
          <w:color w:val="000000"/>
        </w:rPr>
        <w:t xml:space="preserve"> ПРИВ</w:t>
      </w:r>
      <w:r w:rsidR="00BB2662" w:rsidRPr="00F201CA">
        <w:rPr>
          <w:rFonts w:ascii="Times New Roman" w:eastAsia="Times New Roman" w:hAnsi="Times New Roman"/>
          <w:color w:val="000000"/>
          <w:spacing w:val="1"/>
        </w:rPr>
        <w:t>О</w:t>
      </w:r>
      <w:r w:rsidR="00BB2662" w:rsidRPr="00F201CA">
        <w:rPr>
          <w:rFonts w:ascii="Times New Roman" w:eastAsia="Times New Roman" w:hAnsi="Times New Roman"/>
          <w:color w:val="000000"/>
        </w:rPr>
        <w:t>ДИТ</w:t>
      </w:r>
      <w:r w:rsidR="00BB2662" w:rsidRPr="00F201CA">
        <w:rPr>
          <w:rFonts w:ascii="Times New Roman" w:eastAsia="Times New Roman" w:hAnsi="Times New Roman"/>
          <w:color w:val="000000"/>
          <w:spacing w:val="-1"/>
        </w:rPr>
        <w:t xml:space="preserve"> И</w:t>
      </w:r>
      <w:r w:rsidR="00BB2662" w:rsidRPr="00F201CA">
        <w:rPr>
          <w:rFonts w:ascii="Times New Roman" w:eastAsia="Times New Roman" w:hAnsi="Times New Roman"/>
          <w:color w:val="000000"/>
        </w:rPr>
        <w:t>ЛИ</w:t>
      </w:r>
      <w:r w:rsidR="00BB2662" w:rsidRPr="00F201CA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="00BB2662" w:rsidRPr="00F201CA">
        <w:rPr>
          <w:rFonts w:ascii="Times New Roman" w:eastAsia="Times New Roman" w:hAnsi="Times New Roman"/>
          <w:color w:val="000000"/>
        </w:rPr>
        <w:t>МОЖЕТ ПРИВЕСТИ К</w:t>
      </w:r>
      <w:r w:rsidR="00BB2662" w:rsidRPr="00F201CA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="00BB2662" w:rsidRPr="00F201CA">
        <w:rPr>
          <w:rFonts w:ascii="Times New Roman" w:eastAsia="Times New Roman" w:hAnsi="Times New Roman"/>
          <w:color w:val="000000"/>
        </w:rPr>
        <w:t>КОН</w:t>
      </w:r>
      <w:r w:rsidR="00BB2662" w:rsidRPr="00F201CA">
        <w:rPr>
          <w:rFonts w:ascii="Times New Roman" w:eastAsia="Times New Roman" w:hAnsi="Times New Roman"/>
          <w:color w:val="000000"/>
          <w:spacing w:val="-1"/>
        </w:rPr>
        <w:t>Ф</w:t>
      </w:r>
      <w:r w:rsidR="00BB2662" w:rsidRPr="00F201CA">
        <w:rPr>
          <w:rFonts w:ascii="Times New Roman" w:eastAsia="Times New Roman" w:hAnsi="Times New Roman"/>
          <w:color w:val="000000"/>
        </w:rPr>
        <w:t>Л</w:t>
      </w:r>
      <w:r w:rsidR="00BB2662" w:rsidRPr="00F201CA">
        <w:rPr>
          <w:rFonts w:ascii="Times New Roman" w:eastAsia="Times New Roman" w:hAnsi="Times New Roman"/>
          <w:color w:val="000000"/>
          <w:spacing w:val="-1"/>
        </w:rPr>
        <w:t>И</w:t>
      </w:r>
      <w:r w:rsidR="00BB2662" w:rsidRPr="00F201CA">
        <w:rPr>
          <w:rFonts w:ascii="Times New Roman" w:eastAsia="Times New Roman" w:hAnsi="Times New Roman"/>
          <w:color w:val="000000"/>
        </w:rPr>
        <w:t xml:space="preserve">КТУ </w:t>
      </w:r>
      <w:r w:rsidR="00BB2662" w:rsidRPr="00F201CA">
        <w:rPr>
          <w:rFonts w:ascii="Times New Roman" w:eastAsia="Times New Roman" w:hAnsi="Times New Roman"/>
          <w:color w:val="000000"/>
          <w:spacing w:val="1"/>
        </w:rPr>
        <w:t>И</w:t>
      </w:r>
      <w:r w:rsidR="00BB2662" w:rsidRPr="00F201CA">
        <w:rPr>
          <w:rFonts w:ascii="Times New Roman" w:eastAsia="Times New Roman" w:hAnsi="Times New Roman"/>
          <w:color w:val="000000"/>
        </w:rPr>
        <w:t>НТЕРЕСОВ</w:t>
      </w:r>
      <w:r w:rsidR="00BB2662" w:rsidRPr="00F201CA">
        <w:rPr>
          <w:rFonts w:ascii="Times New Roman" w:eastAsia="Times New Roman" w:hAnsi="Times New Roman"/>
          <w:color w:val="000000"/>
          <w:spacing w:val="1"/>
        </w:rPr>
        <w:t xml:space="preserve"> </w:t>
      </w:r>
      <w:bookmarkEnd w:id="0"/>
    </w:p>
    <w:p w:rsidR="00B47910" w:rsidRDefault="00B47910" w:rsidP="00F201CA">
      <w:pPr>
        <w:widowControl w:val="0"/>
        <w:spacing w:line="237" w:lineRule="auto"/>
        <w:ind w:left="1008" w:right="530" w:hanging="362"/>
        <w:jc w:val="right"/>
        <w:rPr>
          <w:rFonts w:ascii="Times New Roman" w:eastAsia="Times New Roman" w:hAnsi="Times New Roman"/>
          <w:color w:val="000000"/>
          <w:spacing w:val="1"/>
        </w:rPr>
      </w:pPr>
    </w:p>
    <w:p w:rsidR="00B47910" w:rsidRPr="00F201CA" w:rsidRDefault="00B47910" w:rsidP="00F201CA">
      <w:pPr>
        <w:widowControl w:val="0"/>
        <w:spacing w:line="237" w:lineRule="auto"/>
        <w:ind w:left="1008" w:right="530" w:hanging="362"/>
        <w:jc w:val="right"/>
        <w:rPr>
          <w:rFonts w:ascii="Times New Roman" w:eastAsia="Times New Roman" w:hAnsi="Times New Roman"/>
          <w:color w:val="000000"/>
          <w:spacing w:val="1"/>
        </w:rPr>
      </w:pPr>
    </w:p>
    <w:p w:rsidR="004104AB" w:rsidRPr="00F201CA" w:rsidRDefault="00F201CA" w:rsidP="00F201CA">
      <w:pPr>
        <w:widowControl w:val="0"/>
        <w:spacing w:line="237" w:lineRule="auto"/>
        <w:ind w:left="1008" w:right="530" w:hanging="362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                                  </w:t>
      </w:r>
      <w:r w:rsidR="00BB2662">
        <w:rPr>
          <w:rFonts w:ascii="Times New Roman" w:eastAsia="Times New Roman" w:hAnsi="Times New Roman"/>
          <w:b/>
          <w:bCs/>
          <w:color w:val="000000"/>
          <w:spacing w:val="1"/>
          <w:w w:val="101"/>
          <w:u w:val="single"/>
        </w:rPr>
        <w:t>Ж</w:t>
      </w:r>
      <w:r w:rsidR="00A13C59" w:rsidRPr="0043138F">
        <w:rPr>
          <w:rFonts w:ascii="Times New Roman" w:eastAsia="Times New Roman" w:hAnsi="Times New Roman"/>
          <w:b/>
          <w:bCs/>
          <w:color w:val="000000"/>
          <w:spacing w:val="1"/>
          <w:w w:val="101"/>
          <w:u w:val="single"/>
        </w:rPr>
        <w:t>У</w:t>
      </w:r>
      <w:r w:rsidR="00A13C59" w:rsidRPr="0043138F">
        <w:rPr>
          <w:rFonts w:ascii="Times New Roman" w:eastAsia="Times New Roman" w:hAnsi="Times New Roman"/>
          <w:b/>
          <w:bCs/>
          <w:color w:val="000000"/>
          <w:spacing w:val="-2"/>
          <w:w w:val="101"/>
          <w:u w:val="single"/>
        </w:rPr>
        <w:t>Р</w:t>
      </w:r>
      <w:r w:rsidR="00A13C59" w:rsidRPr="0043138F">
        <w:rPr>
          <w:rFonts w:ascii="Times New Roman" w:eastAsia="Times New Roman" w:hAnsi="Times New Roman"/>
          <w:b/>
          <w:bCs/>
          <w:color w:val="000000"/>
          <w:u w:val="single"/>
        </w:rPr>
        <w:t>НАЛ</w:t>
      </w:r>
      <w:r w:rsidR="004104A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        </w:t>
      </w:r>
    </w:p>
    <w:p w:rsidR="004104AB" w:rsidRDefault="004104AB" w:rsidP="004104AB">
      <w:pPr>
        <w:widowControl w:val="0"/>
        <w:spacing w:line="247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</w:p>
    <w:p w:rsidR="0043138F" w:rsidRPr="00B47910" w:rsidRDefault="00F201CA" w:rsidP="00B47910">
      <w:pPr>
        <w:widowControl w:val="0"/>
        <w:ind w:right="-20"/>
        <w:rPr>
          <w:rFonts w:ascii="Times New Roman" w:eastAsia="Times New Roman" w:hAnsi="Times New Roman"/>
          <w:bCs/>
          <w:color w:val="000000"/>
          <w:sz w:val="28"/>
          <w:szCs w:val="28"/>
          <w:u w:val="single" w:color="FFFFFF" w:themeColor="background1"/>
        </w:rPr>
      </w:pPr>
      <w:r w:rsidRPr="00F201CA">
        <w:rPr>
          <w:rFonts w:ascii="Times New Roman" w:eastAsia="Times New Roman" w:hAnsi="Times New Roman"/>
          <w:bCs/>
          <w:color w:val="000000"/>
          <w:sz w:val="32"/>
          <w:szCs w:val="32"/>
          <w:u w:val="single"/>
        </w:rPr>
        <w:t xml:space="preserve">               </w:t>
      </w:r>
      <w:r w:rsidR="00B47910">
        <w:rPr>
          <w:rFonts w:ascii="Times New Roman" w:eastAsia="Times New Roman" w:hAnsi="Times New Roman"/>
          <w:bCs/>
          <w:color w:val="000000"/>
          <w:sz w:val="32"/>
          <w:szCs w:val="32"/>
          <w:u w:val="single"/>
        </w:rPr>
        <w:t xml:space="preserve">          Регистрации сообщений о наличии личной заинтересованности, которая </w:t>
      </w:r>
      <w:r w:rsidR="004104AB" w:rsidRPr="00B47910">
        <w:rPr>
          <w:rFonts w:ascii="Times New Roman" w:eastAsia="Times New Roman" w:hAnsi="Times New Roman"/>
          <w:bCs/>
          <w:color w:val="000000"/>
          <w:sz w:val="32"/>
          <w:szCs w:val="32"/>
          <w:u w:val="single" w:color="FFFFFF" w:themeColor="background1"/>
        </w:rPr>
        <w:t>приводит или может  привести к конфликту интересов в</w:t>
      </w:r>
      <w:r w:rsidR="00B47910">
        <w:rPr>
          <w:rFonts w:ascii="Times New Roman" w:eastAsia="Times New Roman" w:hAnsi="Times New Roman"/>
          <w:bCs/>
          <w:color w:val="000000"/>
          <w:sz w:val="32"/>
          <w:szCs w:val="32"/>
          <w:u w:val="single" w:color="FFFFFF" w:themeColor="background1"/>
        </w:rPr>
        <w:t xml:space="preserve"> </w:t>
      </w:r>
      <w:r w:rsidR="004104AB" w:rsidRPr="00B47910">
        <w:rPr>
          <w:rFonts w:ascii="Times New Roman" w:eastAsia="Times New Roman" w:hAnsi="Times New Roman"/>
          <w:bCs/>
          <w:color w:val="000000"/>
          <w:sz w:val="28"/>
          <w:szCs w:val="28"/>
          <w:u w:val="single" w:color="FFFFFF" w:themeColor="background1"/>
        </w:rPr>
        <w:t xml:space="preserve"> </w:t>
      </w:r>
      <w:r w:rsidR="00A13C59" w:rsidRPr="00B47910">
        <w:rPr>
          <w:rFonts w:ascii="Times New Roman" w:eastAsia="Times New Roman" w:hAnsi="Times New Roman"/>
          <w:bCs/>
          <w:color w:val="000000"/>
          <w:sz w:val="28"/>
          <w:szCs w:val="28"/>
          <w:u w:val="single" w:color="FFFFFF" w:themeColor="background1"/>
        </w:rPr>
        <w:t xml:space="preserve">ГБПОУ </w:t>
      </w:r>
      <w:r w:rsidR="00D630B4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u w:val="single" w:color="FFFFFF" w:themeColor="background1"/>
        </w:rPr>
        <w:t>«Юрюзанский технологически</w:t>
      </w:r>
      <w:r w:rsidR="004104AB" w:rsidRPr="00B4791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u w:val="single" w:color="FFFFFF" w:themeColor="background1"/>
        </w:rPr>
        <w:t>й т</w:t>
      </w:r>
      <w:r w:rsidR="0043138F" w:rsidRPr="00B4791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u w:val="single" w:color="FFFFFF" w:themeColor="background1"/>
        </w:rPr>
        <w:t>ехникум</w:t>
      </w:r>
      <w:r w:rsidR="00A13C59" w:rsidRPr="00B47910">
        <w:rPr>
          <w:rFonts w:ascii="Times New Roman" w:eastAsia="Times New Roman" w:hAnsi="Times New Roman"/>
          <w:bCs/>
          <w:color w:val="000000"/>
          <w:sz w:val="28"/>
          <w:szCs w:val="28"/>
          <w:u w:val="single" w:color="FFFFFF" w:themeColor="background1"/>
        </w:rPr>
        <w:t>»</w:t>
      </w:r>
      <w:r w:rsidR="004104AB" w:rsidRPr="00B47910">
        <w:rPr>
          <w:rFonts w:ascii="Times New Roman" w:eastAsia="Times New Roman" w:hAnsi="Times New Roman"/>
          <w:bCs/>
          <w:color w:val="000000"/>
          <w:sz w:val="28"/>
          <w:szCs w:val="28"/>
          <w:u w:val="single" w:color="FFFFFF" w:themeColor="background1"/>
        </w:rPr>
        <w:t xml:space="preserve"> </w:t>
      </w:r>
    </w:p>
    <w:tbl>
      <w:tblPr>
        <w:tblStyle w:val="a3"/>
        <w:tblpPr w:leftFromText="180" w:rightFromText="180" w:vertAnchor="page" w:horzAnchor="margin" w:tblpY="5941"/>
        <w:tblW w:w="1066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894"/>
        <w:gridCol w:w="1650"/>
        <w:gridCol w:w="1276"/>
        <w:gridCol w:w="241"/>
        <w:gridCol w:w="1034"/>
        <w:gridCol w:w="148"/>
        <w:gridCol w:w="1335"/>
      </w:tblGrid>
      <w:tr w:rsidR="00682535" w:rsidTr="00B47910">
        <w:trPr>
          <w:trHeight w:val="555"/>
        </w:trPr>
        <w:tc>
          <w:tcPr>
            <w:tcW w:w="67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4313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682535" w:rsidRPr="0043138F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п/п</w:t>
            </w:r>
          </w:p>
        </w:tc>
        <w:tc>
          <w:tcPr>
            <w:tcW w:w="851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Дата регистрации</w:t>
            </w:r>
          </w:p>
        </w:tc>
        <w:tc>
          <w:tcPr>
            <w:tcW w:w="1559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Ф.И.О.,</w:t>
            </w:r>
          </w:p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д</w:t>
            </w: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олжност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лица, представившего сообщение</w:t>
            </w: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Содержание  заинтересованно</w:t>
            </w:r>
          </w:p>
          <w:p w:rsidR="00682535" w:rsidRPr="00B3678D" w:rsidRDefault="00682535" w:rsidP="00682535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ст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лица</w:t>
            </w:r>
          </w:p>
        </w:tc>
        <w:tc>
          <w:tcPr>
            <w:tcW w:w="1650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Сделка (иное действие) в совершении которой (которого) имеется заинтересованность лица</w:t>
            </w:r>
          </w:p>
        </w:tc>
        <w:tc>
          <w:tcPr>
            <w:tcW w:w="1276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Ф.И.О.,</w:t>
            </w:r>
          </w:p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д</w:t>
            </w: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олжностн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ого лица, принявшего  сообщение</w:t>
            </w:r>
          </w:p>
        </w:tc>
        <w:tc>
          <w:tcPr>
            <w:tcW w:w="1275" w:type="dxa"/>
            <w:gridSpan w:val="2"/>
          </w:tcPr>
          <w:p w:rsidR="00682535" w:rsidRPr="00B3678D" w:rsidRDefault="00682535" w:rsidP="00682535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367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Подпись лица,   принявшег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сообщение</w:t>
            </w:r>
          </w:p>
        </w:tc>
        <w:tc>
          <w:tcPr>
            <w:tcW w:w="1483" w:type="dxa"/>
            <w:gridSpan w:val="2"/>
          </w:tcPr>
          <w:p w:rsidR="00682535" w:rsidRPr="00B3678D" w:rsidRDefault="00682535" w:rsidP="00682535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Отметка о передаче материалов по сделке для одобрения работодателю</w:t>
            </w:r>
          </w:p>
        </w:tc>
      </w:tr>
      <w:tr w:rsidR="00682535" w:rsidTr="00B47910">
        <w:trPr>
          <w:trHeight w:val="555"/>
        </w:trPr>
        <w:tc>
          <w:tcPr>
            <w:tcW w:w="675" w:type="dxa"/>
          </w:tcPr>
          <w:p w:rsidR="00682535" w:rsidRPr="0043138F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4313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Pr="00B3678D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30"/>
        </w:trPr>
        <w:tc>
          <w:tcPr>
            <w:tcW w:w="675" w:type="dxa"/>
          </w:tcPr>
          <w:p w:rsidR="00682535" w:rsidRPr="00B6374E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63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55"/>
        </w:trPr>
        <w:tc>
          <w:tcPr>
            <w:tcW w:w="675" w:type="dxa"/>
          </w:tcPr>
          <w:p w:rsidR="00682535" w:rsidRPr="00B6374E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63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55"/>
        </w:trPr>
        <w:tc>
          <w:tcPr>
            <w:tcW w:w="675" w:type="dxa"/>
          </w:tcPr>
          <w:p w:rsidR="00682535" w:rsidRPr="00B6374E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63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55"/>
        </w:trPr>
        <w:tc>
          <w:tcPr>
            <w:tcW w:w="675" w:type="dxa"/>
          </w:tcPr>
          <w:p w:rsidR="00682535" w:rsidRPr="00B6374E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 w:rsidRPr="00B63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30"/>
        </w:trPr>
        <w:tc>
          <w:tcPr>
            <w:tcW w:w="67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82535" w:rsidTr="00B47910">
        <w:trPr>
          <w:trHeight w:val="580"/>
        </w:trPr>
        <w:tc>
          <w:tcPr>
            <w:tcW w:w="67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94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7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82" w:type="dxa"/>
            <w:gridSpan w:val="2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</w:tcPr>
          <w:p w:rsidR="00682535" w:rsidRDefault="00682535" w:rsidP="004104AB">
            <w:pPr>
              <w:widowControl w:val="0"/>
              <w:spacing w:line="247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24888" w:rsidRDefault="00424888" w:rsidP="00F669FB">
      <w:pPr>
        <w:widowControl w:val="0"/>
        <w:ind w:right="-20"/>
        <w:rPr>
          <w:rFonts w:ascii="Times New Roman" w:eastAsia="Times New Roman" w:hAnsi="Times New Roman"/>
          <w:color w:val="000000"/>
          <w:sz w:val="14"/>
          <w:szCs w:val="14"/>
        </w:rPr>
        <w:sectPr w:rsidR="00424888">
          <w:pgSz w:w="11906" w:h="16838"/>
          <w:pgMar w:top="567" w:right="565" w:bottom="0" w:left="1132" w:header="0" w:footer="0" w:gutter="0"/>
          <w:cols w:space="720"/>
        </w:sectPr>
      </w:pPr>
      <w:bookmarkStart w:id="9" w:name="_GoBack"/>
      <w:bookmarkEnd w:id="9"/>
    </w:p>
    <w:p w:rsidR="00A13C59" w:rsidRDefault="00A13C59" w:rsidP="00F669FB">
      <w:pPr>
        <w:widowControl w:val="0"/>
        <w:spacing w:line="259" w:lineRule="auto"/>
        <w:ind w:right="-59"/>
        <w:rPr>
          <w:rFonts w:ascii="Times New Roman" w:eastAsia="Times New Roman" w:hAnsi="Times New Roman"/>
        </w:rPr>
      </w:pPr>
    </w:p>
    <w:sectPr w:rsidR="00A13C59" w:rsidSect="00B07485">
      <w:pgSz w:w="16838" w:h="11906" w:orient="landscape"/>
      <w:pgMar w:top="1133" w:right="566" w:bottom="0" w:left="67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522F2"/>
    <w:multiLevelType w:val="hybridMultilevel"/>
    <w:tmpl w:val="E0E8A9E4"/>
    <w:lvl w:ilvl="0" w:tplc="F476E612">
      <w:start w:val="1"/>
      <w:numFmt w:val="decimal"/>
      <w:lvlText w:val="%1."/>
      <w:lvlJc w:val="left"/>
      <w:pPr>
        <w:ind w:left="1511" w:hanging="945"/>
      </w:pPr>
      <w:rPr>
        <w:rFonts w:hint="default"/>
        <w:w w:val="96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22"/>
    <w:rsid w:val="00010769"/>
    <w:rsid w:val="00026B22"/>
    <w:rsid w:val="000358CD"/>
    <w:rsid w:val="00052BBC"/>
    <w:rsid w:val="0033682B"/>
    <w:rsid w:val="00364303"/>
    <w:rsid w:val="004104AB"/>
    <w:rsid w:val="00424888"/>
    <w:rsid w:val="0043138F"/>
    <w:rsid w:val="004A7708"/>
    <w:rsid w:val="004C3945"/>
    <w:rsid w:val="005A613E"/>
    <w:rsid w:val="006635DB"/>
    <w:rsid w:val="00682535"/>
    <w:rsid w:val="006A2466"/>
    <w:rsid w:val="006A5496"/>
    <w:rsid w:val="00732CAF"/>
    <w:rsid w:val="007E0603"/>
    <w:rsid w:val="00857219"/>
    <w:rsid w:val="00972B1D"/>
    <w:rsid w:val="009A4123"/>
    <w:rsid w:val="009C0644"/>
    <w:rsid w:val="009E013E"/>
    <w:rsid w:val="009F0BE8"/>
    <w:rsid w:val="00A13C59"/>
    <w:rsid w:val="00A90752"/>
    <w:rsid w:val="00AF4813"/>
    <w:rsid w:val="00B07485"/>
    <w:rsid w:val="00B3678D"/>
    <w:rsid w:val="00B37A0E"/>
    <w:rsid w:val="00B47910"/>
    <w:rsid w:val="00B6374E"/>
    <w:rsid w:val="00BB2662"/>
    <w:rsid w:val="00CD7A79"/>
    <w:rsid w:val="00D630B4"/>
    <w:rsid w:val="00D67A97"/>
    <w:rsid w:val="00F201CA"/>
    <w:rsid w:val="00F44BD2"/>
    <w:rsid w:val="00F6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79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603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A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0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0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0B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79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603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A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0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0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0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26D1-BAA2-4B7B-A0DE-64799FA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фи</cp:lastModifiedBy>
  <cp:revision>39</cp:revision>
  <cp:lastPrinted>2025-12-22T06:22:00Z</cp:lastPrinted>
  <dcterms:created xsi:type="dcterms:W3CDTF">2025-12-17T07:21:00Z</dcterms:created>
  <dcterms:modified xsi:type="dcterms:W3CDTF">2025-12-22T06:36:00Z</dcterms:modified>
</cp:coreProperties>
</file>